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BC" w:rsidRDefault="008158BC" w:rsidP="00A10AAC">
      <w:pPr>
        <w:tabs>
          <w:tab w:val="left" w:pos="3119"/>
        </w:tabs>
      </w:pPr>
    </w:p>
    <w:p w:rsidR="008158BC" w:rsidRPr="008158BC" w:rsidRDefault="008158BC" w:rsidP="008158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158BC" w:rsidRPr="008158BC" w:rsidRDefault="008158BC" w:rsidP="008158BC">
      <w:pPr>
        <w:overflowPunct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</w:pPr>
      <w:r w:rsidRPr="008158BC"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  <w:t xml:space="preserve">Департамент образования </w:t>
      </w: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ПУРОВСКОГО РАЙОНА</w:t>
      </w:r>
    </w:p>
    <w:p w:rsid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 </w:t>
      </w: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Е УЧРЕЖДЕНИЕ</w:t>
      </w: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СРЕДНЯЯ ОБЩЕОБРАЗОВАТЕЛЬНАЯ ШКОЛА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п. ПУРПЕ</w:t>
      </w:r>
    </w:p>
    <w:p w:rsidR="008158BC" w:rsidRPr="008158BC" w:rsidRDefault="008158BC" w:rsidP="008158BC">
      <w:pPr>
        <w:spacing w:after="0" w:afterAutospacing="1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8158BC" w:rsidRPr="008158BC" w:rsidRDefault="008158BC" w:rsidP="008158BC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«СОГЛАСОВАНО»                                                      «РАССМОТРЕНО»                                               «УТВЕРЖДАЮ»  </w:t>
      </w:r>
    </w:p>
    <w:p w:rsidR="008158BC" w:rsidRPr="008158BC" w:rsidRDefault="008158BC" w:rsidP="008158BC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Руководитель МО                                                           на заседании МС                                                  Директор М</w:t>
      </w:r>
      <w:r>
        <w:rPr>
          <w:rFonts w:ascii="Times New Roman" w:eastAsia="Times New Roman" w:hAnsi="Times New Roman" w:cs="Arial"/>
          <w:lang w:eastAsia="ru-RU"/>
        </w:rPr>
        <w:t>Б</w:t>
      </w:r>
      <w:r w:rsidRPr="008158BC">
        <w:rPr>
          <w:rFonts w:ascii="Times New Roman" w:eastAsia="Times New Roman" w:hAnsi="Times New Roman" w:cs="Arial"/>
          <w:lang w:eastAsia="ru-RU"/>
        </w:rPr>
        <w:t>ОУ «СОШ №1</w:t>
      </w:r>
      <w:r>
        <w:rPr>
          <w:rFonts w:ascii="Times New Roman" w:eastAsia="Times New Roman" w:hAnsi="Times New Roman" w:cs="Arial"/>
          <w:lang w:eastAsia="ru-RU"/>
        </w:rPr>
        <w:t xml:space="preserve">» п. </w:t>
      </w:r>
      <w:proofErr w:type="spellStart"/>
      <w:r>
        <w:rPr>
          <w:rFonts w:ascii="Times New Roman" w:eastAsia="Times New Roman" w:hAnsi="Times New Roman" w:cs="Arial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               </w:t>
      </w:r>
    </w:p>
    <w:p w:rsidR="008158BC" w:rsidRPr="008158BC" w:rsidRDefault="008158BC" w:rsidP="008158BC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__________________                                                     ____________________                                         ____________________</w:t>
      </w:r>
    </w:p>
    <w:p w:rsidR="008158BC" w:rsidRPr="008158BC" w:rsidRDefault="008158BC" w:rsidP="008158BC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Протокол №__ </w:t>
      </w:r>
      <w:proofErr w:type="gramStart"/>
      <w:r w:rsidRPr="008158BC">
        <w:rPr>
          <w:rFonts w:ascii="Times New Roman" w:eastAsia="Times New Roman" w:hAnsi="Times New Roman" w:cs="Arial"/>
          <w:lang w:eastAsia="ru-RU"/>
        </w:rPr>
        <w:t>от</w:t>
      </w:r>
      <w:proofErr w:type="gramEnd"/>
      <w:r w:rsidRPr="008158BC">
        <w:rPr>
          <w:rFonts w:ascii="Times New Roman" w:eastAsia="Times New Roman" w:hAnsi="Times New Roman" w:cs="Arial"/>
          <w:lang w:eastAsia="ru-RU"/>
        </w:rPr>
        <w:t xml:space="preserve"> «__»                                                  Протокол №__ от «____»                                    «____» ______________</w:t>
      </w:r>
    </w:p>
    <w:p w:rsidR="008158BC" w:rsidRPr="008158BC" w:rsidRDefault="008158BC" w:rsidP="008158BC">
      <w:pPr>
        <w:tabs>
          <w:tab w:val="left" w:pos="1185"/>
          <w:tab w:val="left" w:pos="10410"/>
        </w:tabs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ab/>
        <w:t>__________________                                                    _____________________</w:t>
      </w:r>
      <w:r w:rsidRPr="008158BC">
        <w:rPr>
          <w:rFonts w:ascii="Times New Roman" w:eastAsia="Times New Roman" w:hAnsi="Times New Roman" w:cs="Arial"/>
          <w:lang w:eastAsia="ru-RU"/>
        </w:rPr>
        <w:tab/>
        <w:t>____________________</w:t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АБОЧАЯ   ПРОГРАММА</w:t>
      </w: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ПО   МАТЕМАТИКЕ</w:t>
      </w: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ДЛЯ   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2</w:t>
      </w: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-х   классов</w:t>
      </w:r>
    </w:p>
    <w:p w:rsidR="003F7A82" w:rsidRDefault="003F7A82" w:rsidP="003F7A8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3F7A82" w:rsidRDefault="003F7A82" w:rsidP="003F7A8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8158BC"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итель</w:t>
      </w:r>
      <w:r w:rsidR="008158BC"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8158BC" w:rsidRPr="008158BC" w:rsidRDefault="003F7A82" w:rsidP="003F7A82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158BC"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учитель начальных классов</w:t>
      </w: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Бушуева Елена Викторовна</w:t>
      </w: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158BC" w:rsidRPr="008158BC" w:rsidRDefault="008158BC" w:rsidP="008158B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 </w:t>
      </w: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д</w:t>
      </w: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58BC" w:rsidRPr="008158BC" w:rsidRDefault="008158BC" w:rsidP="008158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Составлена в соответствии с     </w:t>
      </w:r>
    </w:p>
    <w:p w:rsidR="008158BC" w:rsidRPr="008158BC" w:rsidRDefault="001524A9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етодическим С</w:t>
      </w:r>
      <w:r w:rsidR="008158BC"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школы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58BC"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требованиями </w:t>
      </w:r>
      <w:proofErr w:type="gramStart"/>
      <w:r w:rsidR="008158BC"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158BC"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8BC" w:rsidRPr="008158BC" w:rsidRDefault="008158BC" w:rsidP="008158BC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минимуму содержания и уровню   </w:t>
      </w:r>
    </w:p>
    <w:p w:rsidR="008158BC" w:rsidRPr="008158BC" w:rsidRDefault="008158BC" w:rsidP="008158BC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готовки учащихся на основании </w:t>
      </w:r>
    </w:p>
    <w:p w:rsidR="008158BC" w:rsidRPr="008158BC" w:rsidRDefault="008158BC" w:rsidP="008158BC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осударственного стандарта,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 </w:t>
      </w:r>
    </w:p>
    <w:p w:rsidR="008158BC" w:rsidRPr="008158BC" w:rsidRDefault="008158BC" w:rsidP="008158BC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ограммы</w:t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едседатель      МС                                                                                             Донцова Л.А.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Заместитель директора по   Образовательному Процессу</w:t>
      </w:r>
    </w:p>
    <w:p w:rsidR="008158BC" w:rsidRPr="008158BC" w:rsidRDefault="008158BC" w:rsidP="008158BC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C" w:rsidRPr="008158BC" w:rsidRDefault="008158BC" w:rsidP="008158BC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C" w:rsidRPr="008158BC" w:rsidRDefault="008158BC" w:rsidP="008158BC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работал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уева Е.В.         </w:t>
      </w:r>
    </w:p>
    <w:p w:rsid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итель начальных классов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бюджетного </w:t>
      </w:r>
    </w:p>
    <w:p w:rsid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  «Средняя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общеобразовательная школ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</w:t>
      </w:r>
    </w:p>
    <w:p w:rsidR="008158BC" w:rsidRPr="008158BC" w:rsidRDefault="008158BC" w:rsidP="00815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квалификационной  категории</w:t>
      </w:r>
    </w:p>
    <w:p w:rsidR="008158BC" w:rsidRDefault="008158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BC" w:rsidRDefault="008158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BC" w:rsidRDefault="008158BC"/>
    <w:p w:rsidR="003F7A82" w:rsidRDefault="003F7A82"/>
    <w:p w:rsidR="008158BC" w:rsidRDefault="008158BC" w:rsidP="009B110B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110B" w:rsidRPr="003F7A82" w:rsidRDefault="009B110B" w:rsidP="009B110B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яснительная записк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E0A" w:rsidRPr="00AF3E0A" w:rsidRDefault="00AF3E0A" w:rsidP="00AF3E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7D1C93" w:rsidRPr="0029231A" w:rsidRDefault="007D1C93" w:rsidP="007D1C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 РФ «Об образовании»;</w:t>
      </w:r>
    </w:p>
    <w:p w:rsidR="007D1C93" w:rsidRDefault="007D1C93" w:rsidP="007D1C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ЯНАО;</w:t>
      </w:r>
    </w:p>
    <w:p w:rsidR="00AC3691" w:rsidRPr="0029231A" w:rsidRDefault="00AC3691" w:rsidP="00AC36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разователь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начального общего обра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иказ МО РФ и науки от 06.10.2009 № 373)</w:t>
      </w:r>
    </w:p>
    <w:p w:rsidR="007D1C93" w:rsidRPr="0029231A" w:rsidRDefault="007D1C93" w:rsidP="007D1C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2/2013 учебный год);</w:t>
      </w:r>
      <w:proofErr w:type="gramEnd"/>
    </w:p>
    <w:p w:rsidR="007D1C93" w:rsidRPr="0029231A" w:rsidRDefault="002A5D8A" w:rsidP="002A5D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</w:t>
      </w:r>
      <w:r w:rsid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</w:t>
      </w:r>
      <w:r w:rsidR="007D1C93"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D1C93" w:rsidRPr="0029231A" w:rsidRDefault="007D1C93" w:rsidP="007D1C9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40592" w:rsidRPr="00FD0ED7" w:rsidRDefault="00B40592" w:rsidP="00B40592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составлена на основе</w:t>
      </w:r>
      <w:r w:rsidRPr="00B4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 программ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. </w:t>
      </w:r>
      <w:r w:rsidR="00F0576C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отводится 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140 ча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часа в неделю, из них 4 часа - резерв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385D" w:rsidRPr="00CA09E6" w:rsidRDefault="0032385D" w:rsidP="0032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:</w:t>
      </w:r>
      <w:r w:rsidRPr="00C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32385D" w:rsidRPr="00427616" w:rsidRDefault="0032385D" w:rsidP="0032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4276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до  минуты. Прямой угол, получение модели прямого угла; построение прямого угла и прямоугольника на клетчатой бумаге.</w:t>
      </w:r>
    </w:p>
    <w:p w:rsidR="00F0576C" w:rsidRPr="00CA09E6" w:rsidRDefault="00427616" w:rsidP="00427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C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округ нас. Узоры на посуде».</w:t>
      </w:r>
    </w:p>
    <w:p w:rsidR="0032385D" w:rsidRPr="00427616" w:rsidRDefault="00427616" w:rsidP="00323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2385D"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  <w:r w:rsidR="0032385D"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гами».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различных изделий </w:t>
      </w:r>
      <w:r w:rsidR="0032385D"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к, имеющих форму квадрата.</w:t>
      </w:r>
    </w:p>
    <w:p w:rsidR="0032385D" w:rsidRDefault="0032385D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1C93" w:rsidRPr="0029231A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Pr="009B1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9B110B" w:rsidRPr="009B110B" w:rsidRDefault="009B110B" w:rsidP="009B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9B110B" w:rsidRPr="009B110B" w:rsidRDefault="009B110B" w:rsidP="00427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 w:rsid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своего учебного труда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и достижения в изучении этого предмет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A09E6" w:rsidRDefault="00CA09E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D8" w:rsidRDefault="004A55D8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4A6" w:rsidRPr="00AD34A6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бучения математик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AD34A6" w:rsidRPr="009B110B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ческое развитие младших школьников.</w:t>
      </w:r>
    </w:p>
    <w:p w:rsidR="00AD34A6" w:rsidRPr="009B110B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.</w:t>
      </w:r>
    </w:p>
    <w:p w:rsidR="00AD34A6" w:rsidRPr="00AD34A6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, к умственной деятельности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логического, знаково-символического и алгоритмического мышления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ого воображения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матической речи;</w:t>
      </w:r>
    </w:p>
    <w:p w:rsidR="00427616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AD34A6" w:rsidRPr="009B110B" w:rsidRDefault="0042761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34A6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вести поиск информации и работать с не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компьютерной грамотности;</w:t>
      </w:r>
    </w:p>
    <w:p w:rsidR="00AD34A6" w:rsidRPr="009B110B" w:rsidRDefault="00AD34A6" w:rsidP="00AD34A6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способносте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ремления к расширению математических знани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ормирование критичности мышления;</w:t>
      </w:r>
    </w:p>
    <w:p w:rsidR="00AD34A6" w:rsidRPr="009B110B" w:rsidRDefault="00AD34A6" w:rsidP="00F0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60F41" w:rsidRDefault="00B60F41" w:rsidP="00B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4A6" w:rsidRPr="00B60F41" w:rsidRDefault="00F0576C" w:rsidP="00B6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ая рабочая программа ориентирована на использование следующего </w:t>
      </w:r>
      <w:proofErr w:type="spellStart"/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та</w:t>
      </w:r>
      <w:r w:rsidR="00B60F41"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34A6"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Школа России»</w:t>
      </w:r>
      <w:r w:rsid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34A6" w:rsidRPr="00C726CB" w:rsidRDefault="00AD34A6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C726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ля учащихся</w:t>
      </w:r>
      <w:r w:rsidR="009550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</w:p>
    <w:p w:rsidR="00AD34A6" w:rsidRPr="008131E3" w:rsidRDefault="00AD34A6" w:rsidP="00AD34A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 w:rsidRPr="008131E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2 класс. Учебник для общеобразовательных учреждений с приложением на электронном носителе. В 2 ч. Ч 1 / [М. И. Моро,  М.А. </w:t>
      </w:r>
      <w:proofErr w:type="spell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>Бантова</w:t>
      </w:r>
      <w:proofErr w:type="spellEnd"/>
      <w:r w:rsidRPr="008131E3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3-е изд.-М.: Просвещение, 2012. – 96 с.: ил. - (Школа России).</w:t>
      </w:r>
    </w:p>
    <w:p w:rsidR="00AD34A6" w:rsidRPr="008131E3" w:rsidRDefault="00AD34A6" w:rsidP="00AD34A6">
      <w:pPr>
        <w:pStyle w:val="a8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2 класс. Учебник для общеобразовательных учреждений с приложением на электронном носителе. В 2 ч. Ч 2 / [М. И. Моро, М.А. </w:t>
      </w:r>
      <w:proofErr w:type="spell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>Бантова</w:t>
      </w:r>
      <w:proofErr w:type="spellEnd"/>
      <w:r w:rsidRPr="008131E3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3-е изд.-М.: Просвещение, 2012. – 112 с.: ил. - (Школа России).</w:t>
      </w:r>
    </w:p>
    <w:p w:rsidR="00AD34A6" w:rsidRPr="008131E3" w:rsidRDefault="00AD34A6" w:rsidP="00AD34A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>Моро М.И., Волкова С.И. Математика. Рабочая тетрадь 2 класс. Пособие для учащихся общеобразовательных учреждений. В 2 ч. Ч 1.-М.: Просвещение, 2011.</w:t>
      </w:r>
    </w:p>
    <w:p w:rsidR="00AD34A6" w:rsidRDefault="00AD34A6" w:rsidP="00AD34A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>Моро М.И., Волкова С.И. Математика. Рабочая тетрадь 2 класс. Пособие для учащихся общеобразовательных учреждений. В 2 ч. Ч 2.-М.: Просвещение, 2011.</w:t>
      </w:r>
    </w:p>
    <w:p w:rsidR="00AD34A6" w:rsidRPr="00C726CB" w:rsidRDefault="00AD34A6" w:rsidP="00AD34A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726CB">
        <w:rPr>
          <w:rFonts w:ascii="Times New Roman" w:eastAsia="Times New Roman" w:hAnsi="Times New Roman" w:cs="Times New Roman"/>
          <w:sz w:val="24"/>
          <w:lang w:eastAsia="ru-RU"/>
        </w:rPr>
        <w:t>Волкова С.И. Проверочные работы к учебнику «Математика. 2 класс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-80 с.: ил.</w:t>
      </w:r>
    </w:p>
    <w:p w:rsidR="00AD34A6" w:rsidRPr="00F0576C" w:rsidRDefault="00AD34A6" w:rsidP="0032385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  <w:r w:rsidRPr="0032385D">
        <w:rPr>
          <w:rFonts w:ascii="Times New Roman" w:eastAsia="Times New Roman" w:hAnsi="Times New Roman" w:cs="Times New Roman"/>
          <w:sz w:val="24"/>
          <w:lang w:eastAsia="ru-RU"/>
        </w:rPr>
        <w:t>Математика. 1-2 классы: тестовый контроль знаний / авт. – сост. Е.А. Мороз. – Волгоград: Учитель, 2011. – 95 с</w:t>
      </w:r>
      <w:r w:rsidRPr="00F0576C">
        <w:rPr>
          <w:rFonts w:ascii="Times New Roman" w:eastAsia="Times New Roman" w:hAnsi="Times New Roman" w:cs="Times New Roman"/>
          <w:color w:val="00B050"/>
          <w:sz w:val="24"/>
          <w:lang w:eastAsia="ru-RU"/>
        </w:rPr>
        <w:t>.</w:t>
      </w:r>
      <w:r w:rsidR="0032385D">
        <w:rPr>
          <w:rFonts w:ascii="Times New Roman" w:eastAsia="Times New Roman" w:hAnsi="Times New Roman" w:cs="Times New Roman"/>
          <w:color w:val="00B050"/>
          <w:sz w:val="24"/>
          <w:lang w:eastAsia="ru-RU"/>
        </w:rPr>
        <w:t xml:space="preserve"> </w:t>
      </w:r>
    </w:p>
    <w:p w:rsidR="0032385D" w:rsidRDefault="0032385D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D34A6" w:rsidRPr="00F0576C" w:rsidRDefault="00AD34A6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</w:t>
      </w:r>
      <w:r w:rsidR="0095506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:rsidR="00AD34A6" w:rsidRPr="008131E3" w:rsidRDefault="00AD34A6" w:rsidP="00AD34A6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Бахтина, С.В. Поурочные разработки по математике: 2 класс: к учебнику М.И. Моро и др. «Математика. 2 класс. В 2-х частях» / С.В. Бахтина. – М.: Издательство «Экзамен», 2012. – 319, [1] </w:t>
      </w:r>
      <w:r w:rsidRPr="008131E3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/. (Серия «Учебно-методический комплект»)</w:t>
      </w:r>
    </w:p>
    <w:p w:rsidR="00AD34A6" w:rsidRPr="00AD34A6" w:rsidRDefault="00AD34A6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58BC" w:rsidRPr="00427616" w:rsidRDefault="008158BC" w:rsidP="00427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</w:t>
      </w:r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гордости за свою Родину, российский народ и историю России;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е восприятие окружающего ми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ая самооценка, умение анализировать свои действия и управлять и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выки сотрудничества с взрослыми и сверстника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ка на здоровый образ жизни, наличие мотивации к творческому труду, к работе на результат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выполнения заданий творческого и поискового характе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обретенных математических знаний для описания и объяснения окружающих предметов, процесс</w:t>
      </w:r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явлений, а также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х количественных и пространственных отношений.</w:t>
      </w:r>
    </w:p>
    <w:p w:rsidR="009B110B" w:rsidRPr="009B110B" w:rsidRDefault="008158BC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110B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="009B110B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4153F" w:rsidRPr="002927B5" w:rsidRDefault="009B110B" w:rsidP="002927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 </w:t>
      </w:r>
    </w:p>
    <w:p w:rsidR="00CA09E6" w:rsidRDefault="00CA09E6" w:rsidP="00013062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062" w:rsidRPr="00013062" w:rsidRDefault="00013062" w:rsidP="00013062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тслежи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 предусматриваются 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,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: 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</w:t>
      </w:r>
      <w:proofErr w:type="gramStart"/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062" w:rsidRPr="00013062" w:rsidRDefault="00013062" w:rsidP="0001306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.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 в формах: тестирование, практические работы, творческие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чащихся, контрольные работы.</w:t>
      </w:r>
    </w:p>
    <w:p w:rsidR="00013062" w:rsidRPr="00013062" w:rsidRDefault="00013062" w:rsidP="000130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(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13062" w:rsidRPr="00013062" w:rsidRDefault="00013062" w:rsidP="000130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и.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и само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3062" w:rsidRPr="00013062" w:rsidRDefault="00013062" w:rsidP="00013062">
      <w:pPr>
        <w:shd w:val="clear" w:color="auto" w:fill="FFFFFF"/>
        <w:spacing w:after="0" w:line="240" w:lineRule="auto"/>
        <w:ind w:right="29"/>
        <w:jc w:val="both"/>
        <w:rPr>
          <w:rFonts w:ascii="Calibri" w:eastAsia="Times New Roman" w:hAnsi="Calibri" w:cs="Times New Roman"/>
          <w:spacing w:val="-3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рки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 зачётном листе учителя.</w:t>
      </w:r>
      <w:r w:rsidRPr="000130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копительной системы  создано</w:t>
      </w:r>
      <w:r w:rsidRPr="000130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ртфолио</w:t>
      </w:r>
      <w:r w:rsidRPr="00013062">
        <w:rPr>
          <w:rFonts w:ascii="Calibri" w:eastAsia="Times New Roman" w:hAnsi="Calibri" w:cs="Times New Roman"/>
          <w:spacing w:val="-3"/>
          <w:lang w:eastAsia="ru-RU"/>
        </w:rPr>
        <w:t>.</w:t>
      </w:r>
    </w:p>
    <w:p w:rsidR="00013062" w:rsidRDefault="00013062" w:rsidP="0001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0E4A" w:rsidRPr="00B30E4A" w:rsidRDefault="00B30E4A" w:rsidP="0001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B30E4A" w:rsidRPr="00B30E4A" w:rsidRDefault="00B30E4A" w:rsidP="00B3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B30E4A" w:rsidRPr="00B30E4A" w:rsidRDefault="00B30E4A" w:rsidP="00B30E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30E4A" w:rsidRDefault="00B30E4A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A09E6" w:rsidRDefault="00CA09E6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A09E6" w:rsidRDefault="00CA09E6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60F41" w:rsidRPr="00B60F41" w:rsidRDefault="00B60F41" w:rsidP="00B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4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8157"/>
      </w:tblGrid>
      <w:tr w:rsidR="002927B5" w:rsidRPr="00BC5B60" w:rsidTr="00F0576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6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: числа от 1 до 20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мерация (14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значные и двузначные числа. Число 100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узначного числа суммой разрядных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гаемых. Сложение и вычитание вида: 30 + 5, 35 – 5,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– 30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7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ы длины: миллиметр, метр. Таблица единиц длины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ь. Копейка. Соотношение между ним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нички для любознательных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творческого и пои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характера: задачи-расчеты, работа на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числительной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шине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ая меняет цвет вводимых в нее фигур, сохраняя их размер и форму; логические задачи (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Чему 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ая работа «Проверим себя и оценим свои достижения» (тестовая форма). Анализ результатов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ывать, наз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100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 сравнения.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рядоч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е числа.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авл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, по которому составлена числовая последовательность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ил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станавл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ущенные в ней числа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динять в группы) числа по заданному или самостоятельно установленному правилу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значное число суммой разрядных слагаемых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е и вычитание вида: 30 + 5, 35 – 5, 35 – 30 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ь предметов в пределах 100 р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поискового характера, в том числе задачи-расчеты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относи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проведенного самоконтроля с поставленными целями при изучении темы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1524A9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ение и вычитание (20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вые выражения, содержащие действия</w:t>
            </w:r>
            <w:r w:rsidRPr="001524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лож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1524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ычита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составление задач, обратных заданной, решение задач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ахождение неизвестного слагаемого, неизвестного уменьшаемого, неизвестного вычитаемого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4 ч)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чи с сюжетами, связанными с изделиями  народных промыслов: хохломской росписью, самоварами,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ымковской игрушкой, русским  костюмом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Symbol" w:char="F02A"/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. Единицы времен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, минута. Соотношение  между ними (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ина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риметр многоугольника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етательное свойство сложения (10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еместительного и сочетательного свой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л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ния для рационализации вычислений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транички для любознательных»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творческого и поискового характера: составление высказываний с логическими связками «если…, то…», «не все». Задания на сравнение длины, массы объектов; работа на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числительной машине,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ённой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иде графа и выполняющей действия сложение и вычита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)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 проект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тематика вокруг нас. Узоры на посуде»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Чему научились»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учет знаний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br/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 обратные заданной.</w:t>
            </w:r>
            <w:proofErr w:type="gramEnd"/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решения задачи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наруживать и устра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е ошибки и ошибки  в вычислениях при решении задачи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в решении задачи при изменении ее условия или вопроса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преде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часам время с точностью до минуты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числять длину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иметр многоугольника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у ломаной и периметр многоугольника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вые выражения в два действия,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чис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ыражений со скобками и без них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а выражения.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стительное и сочетательное свойства сложения при вычислениях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творческого и поискового характера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меня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и способы действий в изменённых условиях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по заданной теме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в отобранных узорах.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оры и орнаменты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боты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в группе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ую работу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28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стные приемы сложения и вычитания чисел в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пределах 100 (20 ч)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стные приемы сложения и вычитания вида: 36 + 2, 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6 + 20, 60 + 18, 36 – 2, 36 – 20, 26 + 4, 30 – 7, 60 – 24 , 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6 + 7, 35 – 8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9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шение задач. Запись решения задачи выражением (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ч)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sym w:font="Symbol" w:char="F02A"/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дания творческого и поискового характера, игры «Угадай число» /«Странички для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юбознательных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вторение пройденного /«Что узнали. Чему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3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уквенные выражения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авн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 ч)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Проверка сложения вычитанием (8 ч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) 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рка сложения вычитанием. Проверка вычитания сложением и вычитанием (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ч)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/«Что узнали. Чему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3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верочная работа /«Проверим себя и оценим свои достижения» (тестовая форме)./ Анализ результатов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роль и учет знаний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Модел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с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од выполнения устных действий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ложение и вычитание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пределах 100.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ав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зные способы вычислений, выбирать наиболе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бный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пис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шения составных задач с помощью выражения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стра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основы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атегию игры;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паре.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начение буквенного выражения при заданных значениях буквы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авнения вида: 12 +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х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= 12, 25 –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х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= 20,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х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– 2 = 8, подбирая значение неизвестного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верку правильности вычислений.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зличные приемы проверки правильности выполненных вычислений.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цен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ы продвижения по теме, проявлять</w:t>
            </w:r>
          </w:p>
          <w:p w:rsidR="002927B5" w:rsidRPr="001524A9" w:rsidRDefault="002927B5" w:rsidP="002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22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исьменные приемы сложения и вычитания двузначных чисел без перехода через десяток (8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ложение и вычитание вида:  45 + 23, 57 – 26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4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гол. Виды углов (прямой, тупой, острый).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ямоугольник. Свойства противоположных сторон прямоугольника. Квадрат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4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Письменные приемы сложения и вычитания двузначных чисел с переходом через десяток (14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шение текстовых задач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(3 ч)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Задачи с сюжетами, способствующими формированию  доброго отношения к людям, желания проявлять заботу об окружающих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изготовление подарков для членов семьи дошкольников,   одноклассников).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sym w:font="Symbol" w:char="F02A"/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дания творческого и поискового характера: задания с логическими связками «если, … то», «все», выявление закономерностей, работа на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ычислительной машине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/«Странички для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юбознательных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ш проект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Оригами». Изготовление различных изделий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из заготовок, имеющих форму квадрата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/«Что узнали. Чему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аимная проверка знаний /«Помогаем друг другу сделать шаг к успеху»./ Работа в паре по тесту «Верно?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еверно?»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Приме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исьменные приемы сложения и вычитания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узначных чисел с записью вычислений столбиком,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числения и проверку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лич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ямой, тупой и острый угол.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ерт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глы разных видов на клетчатой бумаге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де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ямоугольник (квадрат) из множества четырехугольников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ерт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ямоугольник (квадрат) на клетчатой бумаге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екстовые задачи арифметическим способом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я творческого и поискового характера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бир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готовки в форме квадрата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и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бир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формацию по теме «Оригами» из различных источников, включая Интернет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и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едставленный в графическом виде план изготовления изделия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 нему изделие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лан работы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группах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нализ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цени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од работы и ее результат.</w:t>
            </w:r>
          </w:p>
          <w:p w:rsidR="002927B5" w:rsidRPr="001524A9" w:rsidRDefault="002927B5" w:rsidP="002927B5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паре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лаг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е мнение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аргумент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вою точку зрения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цен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ку зрения товарища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(18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кретный смысл действия </w:t>
            </w:r>
            <w:r w:rsidRPr="001524A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умнож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(9 ч)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множения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6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кстовые задачи, раскрывающие смысл действия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множ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(2 ч).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иметр прямоугольника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кретный смысл действия  </w:t>
            </w:r>
            <w:r w:rsidRPr="001524A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дел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9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звание компонентов и результата деления. Задачи, раскрывающие смысл действия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деление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5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дания логического и поискового характера /«Странички для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юбознательных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/ 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/«Что узнали. Чему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аимная проверка знаний  /«Помогаем друг другу сделать шаг к успеху»./ Работа в паре по тесту «Верно?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 Неверно?»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дел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йствие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множение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умму одинаковых слагаемых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изведением, произведение - суммой одинаковых слагаемых (если возможно)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множ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 и 0 на число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еместительное свойство умножения при вычислениях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атематическую терминологию при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записи и выполнении арифметического действия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множение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екстовые задачи на умножение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ск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иметр прямоугольника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дел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йствие </w:t>
            </w:r>
            <w:r w:rsidRPr="001524A9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деление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екстовые задачи на деление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я логического и поискового характера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паре.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злагать и отста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е мнение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аргумент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вою точку зрения,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цен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чку зрения товарища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. Табличное умножение и деление (21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вязь между компонентами и результатом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множения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7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3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дачи с величинами: цена, количество, стоимость.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Задачи на нахождение третьего слагаемого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3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верочная работа /«Проверим себя и оценим свои достижения» (тестовая форме)/. Анализ результатов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Табличное умножение и деление (14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ножение числа 2 и на 2. Деление на 2. Умножение числа 3 и на 3. Деление на 3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0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дания логического и поискового характера /«Странички для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юбознательных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торение </w:t>
            </w:r>
            <w:proofErr w:type="gramStart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йденного</w:t>
            </w:r>
            <w:proofErr w:type="gramEnd"/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 «Что узнали. Чему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учились»/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 ч)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Проверочная работа /«Проверим себя и оценим свои достижения» (тестовая форме)./ Анализ результатов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1524A9" w:rsidRDefault="002927B5" w:rsidP="002927B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ьз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вязь между компонентами и результатом умножения для выполнения деления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множ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</w:t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ли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 10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чи с величинами: цена, количество, стоимость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чи на нахождение третьего слагаемого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ножение и деление с числами 2 и 3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гнозиров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зультат вычислений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шать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чи логического и поискового характера.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br/>
            </w:r>
            <w:r w:rsidRPr="001524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ценивать </w:t>
            </w: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ы продвижения по теме, проявлять</w:t>
            </w:r>
          </w:p>
          <w:p w:rsidR="002927B5" w:rsidRPr="001524A9" w:rsidRDefault="002927B5" w:rsidP="002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24A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повторение «Что узнали, чему научились во 2 классе» (10 ч)</w:t>
            </w:r>
          </w:p>
          <w:p w:rsidR="002927B5" w:rsidRPr="00BC5B60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 (1 ч)</w:t>
            </w:r>
          </w:p>
        </w:tc>
      </w:tr>
    </w:tbl>
    <w:p w:rsidR="003F7A82" w:rsidRPr="002927B5" w:rsidRDefault="003F7A82" w:rsidP="002927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sectPr w:rsidR="003F7A82" w:rsidRPr="002927B5" w:rsidSect="009B110B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F73637" w:rsidRPr="00204073" w:rsidRDefault="00F73637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F73637" w:rsidRDefault="00F73637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(140 ч, из них </w:t>
      </w:r>
      <w:r w:rsidRPr="00B3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 -</w:t>
      </w:r>
      <w:r w:rsidRPr="00B3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</w:t>
      </w:r>
      <w:r w:rsidRPr="00204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73637" w:rsidRPr="00204073" w:rsidRDefault="00F73637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2"/>
        <w:gridCol w:w="850"/>
        <w:gridCol w:w="2835"/>
        <w:gridCol w:w="3119"/>
        <w:gridCol w:w="4961"/>
        <w:gridCol w:w="283"/>
        <w:gridCol w:w="1565"/>
      </w:tblGrid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04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ru-RU"/>
              </w:rPr>
            </w:pPr>
            <w:r w:rsidRPr="00204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</w:t>
            </w:r>
            <w:r w:rsidRPr="00204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ь</w:t>
            </w:r>
            <w:r w:rsidRPr="00204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204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ип урока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5E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</w:p>
          <w:p w:rsidR="00F73637" w:rsidRPr="00AE045E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5E"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04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3637" w:rsidRPr="00204073" w:rsidTr="002D6AFB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8638AF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BF30C0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30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комство с учебником.</w:t>
            </w:r>
          </w:p>
          <w:p w:rsidR="00F73637" w:rsidRPr="00BF30C0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30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ение: числа от 1 до 2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бразовывать, назы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записы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числа в пределах 100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равни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числа и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записы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зультат сравнения. 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порядочи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данные числа. 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станавли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авило, по которому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br/>
              <w:t xml:space="preserve">составлена числовая последовательность,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родолж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ее или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осстанавли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пущенные в ней числа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лассифициро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ереводи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полня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ложение и вычитание вида: 30 + 5, 35 – 5, 35 – 30 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Заменя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вузначное 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число суммой разрядных слагаемых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ереводи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равнив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тоимость предметов в пределах 100 р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ш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дачи поискового характера, в том числе задачи-расчеты.</w:t>
            </w:r>
          </w:p>
          <w:p w:rsidR="00F73637" w:rsidRPr="00591E3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Соотносить 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езультат проведенного самоконтроля с поставленными целями при изучении темы,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оценивать 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х и </w:t>
            </w:r>
            <w:r w:rsidRPr="00591E3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делать</w:t>
            </w:r>
            <w:r w:rsidRPr="00591E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ыводы.</w:t>
            </w:r>
          </w:p>
          <w:p w:rsidR="00F73637" w:rsidRPr="00591E3E" w:rsidRDefault="00F73637" w:rsidP="002D6AF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F73637" w:rsidRPr="00591E3E" w:rsidRDefault="00F73637" w:rsidP="002D6AF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F73637" w:rsidRPr="00591E3E" w:rsidRDefault="00F73637" w:rsidP="002D6AF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F73637" w:rsidRPr="000A22B6" w:rsidRDefault="00F73637" w:rsidP="002D6AFB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порядок следования чисел от 1 до 20, сложение и вычитание однозначных чисел без перехода через десяток, способы измерения и сравнения длин отрезков, решение задач на конкретный смысл действий сложения и вычита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Личностны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вторят прямой и обратный счёт, способы сложения по частям с переходом через </w:t>
            </w:r>
            <w:r w:rsidRPr="004800CC">
              <w:rPr>
                <w:rFonts w:ascii="Times New Roman" w:eastAsia="Calibri" w:hAnsi="Times New Roman" w:cs="Times New Roman"/>
              </w:rPr>
              <w:lastRenderedPageBreak/>
              <w:t>десяток, сложение с числом 3, названия компонентов при сложении и вычитани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76F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повторения 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204073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</w:t>
            </w:r>
            <w:r w:rsidRPr="00AE045E">
              <w:rPr>
                <w:rFonts w:ascii="Times New Roman" w:hAnsi="Times New Roman"/>
                <w:sz w:val="24"/>
                <w:szCs w:val="24"/>
              </w:rPr>
              <w:t>т десятками. Образование и запись чисел от 20 до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способ счёта группы предметов парами, четвёрками; счёт десятками как более рациональный для больших групп, состав числа 11; научатся читать и записывать круглые десятк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го и поискового характера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. Использовать знаково-символические сред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а представления информации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Личностные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повторения и углубления знаний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204073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</w:t>
            </w:r>
            <w:r w:rsidRPr="00AE045E">
              <w:rPr>
                <w:rFonts w:ascii="Times New Roman" w:hAnsi="Times New Roman"/>
                <w:sz w:val="24"/>
                <w:szCs w:val="24"/>
              </w:rPr>
              <w:t>т десятками. Образование и запись чисел от 20 до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способ счёта группы предметов парами, четвёрками; счёт десятками как более рациональный для больших групп, состав числа 11; научатся читать и записывать круглые десятк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го и поискового характера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. Использовать знаково-символические сред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а представления информации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Личностные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повторения и углубления знаний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 xml:space="preserve">Поместное значение </w:t>
            </w:r>
            <w:r w:rsidRPr="00AE045E">
              <w:rPr>
                <w:rFonts w:ascii="Times New Roman" w:hAnsi="Times New Roman"/>
                <w:sz w:val="24"/>
                <w:szCs w:val="24"/>
              </w:rPr>
              <w:lastRenderedPageBreak/>
              <w:t>цифр в записи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ащиеся познакомятся с понятиями однозначного и двузначного чисел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формирования понятий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двузначные 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10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</w:t>
            </w:r>
            <w:r>
              <w:rPr>
                <w:rFonts w:ascii="Times New Roman" w:eastAsia="Calibri" w:hAnsi="Times New Roman" w:cs="Times New Roman"/>
              </w:rPr>
              <w:t xml:space="preserve">рассмотрят образование числа 100, </w:t>
            </w:r>
            <w:r w:rsidRPr="004800CC">
              <w:rPr>
                <w:rFonts w:ascii="Times New Roman" w:eastAsia="Calibri" w:hAnsi="Times New Roman" w:cs="Times New Roman"/>
              </w:rPr>
              <w:t>научатся</w:t>
            </w:r>
            <w:r>
              <w:rPr>
                <w:rFonts w:ascii="Times New Roman" w:eastAsia="Calibri" w:hAnsi="Times New Roman" w:cs="Times New Roman"/>
              </w:rPr>
              <w:t xml:space="preserve"> решать задачи в два действия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ого зна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>Миллиметр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использовать меру длины – миллиметр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и поискового характера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знаково-символические средства представления информации. </w:t>
            </w:r>
          </w:p>
          <w:p w:rsidR="00F73637" w:rsidRPr="00D2116E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Умение договариваться о распределении ролей в совместной деятельности; осуществлять взаимный контроль,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>Миллиметр.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color w:val="000000"/>
                <w:sz w:val="24"/>
                <w:szCs w:val="24"/>
              </w:rPr>
              <w:t>Метр. Таблица единиц д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использовать меру длины – м</w:t>
            </w:r>
            <w:r>
              <w:rPr>
                <w:rFonts w:ascii="Times New Roman" w:eastAsia="Calibri" w:hAnsi="Times New Roman" w:cs="Times New Roman"/>
              </w:rPr>
              <w:t>етр, составлять таблицу мер длины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и поискового характера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знаково-символические средства представления информации. </w:t>
            </w:r>
          </w:p>
          <w:p w:rsidR="00F73637" w:rsidRPr="00D2116E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Умение договариваться о распределении ролей в совместной деятельности; осуществлять взаимный контроль,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ого знания</w:t>
            </w:r>
          </w:p>
        </w:tc>
      </w:tr>
      <w:tr w:rsidR="00F73637" w:rsidRPr="00204073" w:rsidTr="002D6AFB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ание вида   </w:t>
            </w:r>
          </w:p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+ 5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–5, 35 – 30.</w:t>
            </w:r>
            <w:r w:rsidRPr="00BE3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складывать и вычитать числа на основе разрядного состава; решать задачи в два действ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E34A6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>Замена двузначного ч</w:t>
            </w:r>
            <w:r>
              <w:rPr>
                <w:rFonts w:ascii="Times New Roman" w:hAnsi="Times New Roman"/>
                <w:sz w:val="24"/>
                <w:szCs w:val="24"/>
              </w:rPr>
              <w:t>исла суммой разрядных слагаемых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складывать и вычитать числа на основе разрядного состава; решать задачи в два действ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5E">
              <w:rPr>
                <w:rFonts w:ascii="Times New Roman" w:hAnsi="Times New Roman"/>
                <w:sz w:val="24"/>
                <w:szCs w:val="24"/>
              </w:rPr>
              <w:t>Рубль. Копей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определять соотношение рубля и копейки; раскладывать число в виде суммы разрядных слагаемых; повторят таблицы мер длины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 учеб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и поискового характера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ние средств информационных и коммуникационны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товить своё выступление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развития ум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</w:t>
            </w:r>
          </w:p>
          <w:p w:rsidR="00F73637" w:rsidRPr="004A1E51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и поискового характера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ние средств информационных и коммуникационны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товить своё выступление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8705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систематизации знаний</w:t>
            </w:r>
          </w:p>
        </w:tc>
      </w:tr>
      <w:tr w:rsidR="00F73637" w:rsidRPr="00204073" w:rsidTr="002D6A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Проверим себя и оценим свои достижения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2116E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211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предметные</w:t>
            </w:r>
            <w:proofErr w:type="spellEnd"/>
            <w:r w:rsidRPr="00D211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73637" w:rsidRPr="00D2116E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1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D2116E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1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иксировать результаты измерения величин. Готовность излагать своё мнение и аргументировать свою точку зрения. Умение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116E">
              <w:rPr>
                <w:rFonts w:ascii="Times New Roman" w:hAnsi="Times New Roman"/>
                <w:b/>
                <w:sz w:val="24"/>
              </w:rPr>
              <w:lastRenderedPageBreak/>
              <w:t>Сложение и вычитание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D2116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братных задач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задачи, обратные заданной.</w:t>
            </w:r>
            <w:proofErr w:type="gramEnd"/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на схематических чертежах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3C24AF">
              <w:rPr>
                <w:rFonts w:ascii="Times New Roman" w:hAnsi="Times New Roman"/>
                <w:sz w:val="24"/>
                <w:szCs w:val="24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ход решения задачи.</w:t>
            </w:r>
            <w:r w:rsidRPr="003C24AF">
              <w:rPr>
                <w:rFonts w:ascii="Times New Roman" w:hAnsi="Times New Roman"/>
                <w:sz w:val="24"/>
                <w:szCs w:val="24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Обнаруживать и устраня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ошибки в ходе решения задачи и в вычислениях при решении задачи.</w:t>
            </w:r>
            <w:r w:rsidRPr="003C24AF">
              <w:rPr>
                <w:rFonts w:ascii="Times New Roman" w:hAnsi="Times New Roman"/>
                <w:sz w:val="24"/>
                <w:szCs w:val="24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изменения в решении задачи при изменении ее условия или вопроса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по часам время с точностью до минуты.</w:t>
            </w:r>
            <w:r w:rsidRPr="003C24AF">
              <w:rPr>
                <w:rFonts w:ascii="Times New Roman" w:hAnsi="Times New Roman"/>
                <w:sz w:val="24"/>
                <w:szCs w:val="24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длину ломаной и периметр многоугольника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числовые выражения в два действия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r w:rsidRPr="003C2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й со скобками и без них, </w:t>
            </w: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два выражения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переместительное и сочетательное свойства сложения при вычислениях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3C24AF">
              <w:rPr>
                <w:rFonts w:ascii="Times New Roman" w:hAnsi="Times New Roman"/>
                <w:sz w:val="24"/>
                <w:szCs w:val="24"/>
              </w:rPr>
              <w:t xml:space="preserve"> (по рисунку) на вычислительной</w:t>
            </w:r>
            <w:r w:rsidRPr="003C24AF">
              <w:rPr>
                <w:rFonts w:ascii="Times New Roman" w:hAnsi="Times New Roman"/>
                <w:i/>
                <w:sz w:val="24"/>
                <w:szCs w:val="24"/>
              </w:rPr>
              <w:t xml:space="preserve"> машине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AF">
              <w:rPr>
                <w:rFonts w:ascii="Times New Roman" w:eastAsia="Calibri" w:hAnsi="Times New Roman" w:cs="Times New Roman"/>
                <w:b/>
                <w:sz w:val="24"/>
              </w:rPr>
              <w:t>Собирать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t xml:space="preserve"> материал по заданной теме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24AF">
              <w:rPr>
                <w:rFonts w:ascii="Times New Roman" w:eastAsia="Calibri" w:hAnsi="Times New Roman" w:cs="Times New Roman"/>
                <w:b/>
                <w:sz w:val="24"/>
              </w:rPr>
              <w:t>Определять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3C24AF">
              <w:rPr>
                <w:rFonts w:ascii="Times New Roman" w:eastAsia="Calibri" w:hAnsi="Times New Roman" w:cs="Times New Roman"/>
                <w:b/>
                <w:sz w:val="24"/>
              </w:rPr>
              <w:t>описывать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t xml:space="preserve"> закономерности в отобранных узорах. </w:t>
            </w:r>
            <w:r w:rsidRPr="003C24AF">
              <w:rPr>
                <w:rFonts w:ascii="Times New Roman" w:eastAsia="Calibri" w:hAnsi="Times New Roman" w:cs="Times New Roman"/>
                <w:b/>
                <w:sz w:val="24"/>
              </w:rPr>
              <w:t>Составлять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t xml:space="preserve"> узоры и орнаменты.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br/>
            </w:r>
            <w:r w:rsidRPr="003C24AF">
              <w:rPr>
                <w:rFonts w:ascii="Times New Roman" w:eastAsia="Calibri" w:hAnsi="Times New Roman" w:cs="Times New Roman"/>
                <w:b/>
                <w:sz w:val="24"/>
              </w:rPr>
              <w:t>Составлять</w:t>
            </w:r>
            <w:r w:rsidRPr="003C24AF">
              <w:rPr>
                <w:rFonts w:ascii="Times New Roman" w:eastAsia="Calibri" w:hAnsi="Times New Roman" w:cs="Times New Roman"/>
                <w:sz w:val="24"/>
              </w:rPr>
              <w:t xml:space="preserve"> план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понятием обратной задачи; научится составлять обратные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Овладение логическ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ми сравнения, анализа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обобщения, классификации, 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 xml:space="preserve">Сумма и разность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lastRenderedPageBreak/>
              <w:t>отрез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обобщать способы определения длины отрезка по его частям; повторят понятие обратной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 xml:space="preserve">Решение задач. Краткая запись задачи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задачами на нахождение неизвестного уменьшаемого; отработают  навыки решения обратной задачи, умение её составлять, повторят способы нахождения длины отрезков, состоящих из частей. Учащиеся научатся составлять краткую запись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хематический чертеж (модель)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t xml:space="preserve"> текстовой задач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составлять схему задачи, познакомятся с задачами на нахождение неизвестного вычитаемого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го и поискового характера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решать задачи на нахождение неизвестного уменьшаемого и вычитаемого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Умения планировать, контролировать и оценивать учебные действия. Использовать знаково-символические 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а представления информации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045E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>Час. Минута. Определение времени по ча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единицами измерения времени – часом и минутой; научатся узнавать время по часам; закрепят умение решать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и поискового характера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 представления информ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и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6B729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6B7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находить длину ломаной; закрепят умение определять время по часам; составлять схемы по условию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измерения величин.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ушать собеседника и вести диалог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выполнят задания творческого и поискового характера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бобщ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использовать понятия числового выражения и значения числового выражения; отработают умение определять время по часам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>Порядок действий в числовых выражениях. Ско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Моделиро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объясня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ход выполнения устных действий </w:t>
            </w:r>
            <w:r w:rsidRPr="003C24AF">
              <w:rPr>
                <w:rFonts w:ascii="Times New Roman" w:hAnsi="Times New Roman"/>
                <w:i/>
                <w:sz w:val="24"/>
                <w:szCs w:val="20"/>
              </w:rPr>
              <w:t xml:space="preserve">сложение и вычитание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>в пределах 100.</w:t>
            </w:r>
            <w:r w:rsidRPr="003C24AF">
              <w:rPr>
                <w:rFonts w:ascii="Times New Roman" w:hAnsi="Times New Roman"/>
                <w:i/>
                <w:sz w:val="24"/>
                <w:szCs w:val="20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Выполня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устно сложение и вычитание чисел в пределах 100 (табличные, нумерационные случаи,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lastRenderedPageBreak/>
              <w:t>сложение и вычитание круглых десятков, сложение двузначного и однозначного числа и др.)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Сравни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разные способы вычислений, выбирать наиболее </w:t>
            </w:r>
            <w:proofErr w:type="gramStart"/>
            <w:r w:rsidRPr="003C24AF">
              <w:rPr>
                <w:rFonts w:ascii="Times New Roman" w:hAnsi="Times New Roman"/>
                <w:sz w:val="24"/>
                <w:szCs w:val="20"/>
              </w:rPr>
              <w:t>удобный</w:t>
            </w:r>
            <w:proofErr w:type="gramEnd"/>
            <w:r w:rsidRPr="003C24AF">
              <w:rPr>
                <w:rFonts w:ascii="Times New Roman" w:hAnsi="Times New Roman"/>
                <w:sz w:val="24"/>
                <w:szCs w:val="20"/>
              </w:rPr>
              <w:t>.</w:t>
            </w:r>
            <w:r w:rsidRPr="003C24AF">
              <w:rPr>
                <w:rFonts w:ascii="Times New Roman" w:hAnsi="Times New Roman"/>
                <w:sz w:val="24"/>
                <w:szCs w:val="20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Записы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решения составных задач с помощью выражения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Выстраи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обосновы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стратегию игры; </w:t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работ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в паре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Находи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значение буквенного выражения при заданных значениях буквы, </w:t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использо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Реш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уравнения вида: 12 + </w:t>
            </w:r>
            <w:r w:rsidRPr="003C24AF">
              <w:rPr>
                <w:rFonts w:ascii="Times New Roman" w:hAnsi="Times New Roman"/>
                <w:i/>
                <w:sz w:val="24"/>
                <w:szCs w:val="20"/>
              </w:rPr>
              <w:t>х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= 12, 25 – </w:t>
            </w:r>
            <w:r w:rsidRPr="003C24AF">
              <w:rPr>
                <w:rFonts w:ascii="Times New Roman" w:hAnsi="Times New Roman"/>
                <w:i/>
                <w:sz w:val="24"/>
                <w:szCs w:val="20"/>
              </w:rPr>
              <w:t xml:space="preserve">х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= 20, </w:t>
            </w:r>
            <w:r w:rsidRPr="003C24AF">
              <w:rPr>
                <w:rFonts w:ascii="Times New Roman" w:hAnsi="Times New Roman"/>
                <w:i/>
                <w:sz w:val="24"/>
                <w:szCs w:val="20"/>
              </w:rPr>
              <w:t xml:space="preserve">х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>– 2 = 8, подбирая значение неизвестного.</w:t>
            </w:r>
            <w:r w:rsidRPr="003C24AF">
              <w:rPr>
                <w:rFonts w:ascii="Times New Roman" w:hAnsi="Times New Roman"/>
                <w:sz w:val="24"/>
                <w:szCs w:val="20"/>
              </w:rPr>
              <w:br/>
            </w: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Выполня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проверку правильности вычислений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>Использовать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 различные приемы проверки правильности выполненных вычислений.</w:t>
            </w:r>
          </w:p>
          <w:p w:rsidR="00F73637" w:rsidRPr="003C24AF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4AF">
              <w:rPr>
                <w:rFonts w:ascii="Times New Roman" w:hAnsi="Times New Roman"/>
                <w:b/>
                <w:sz w:val="24"/>
                <w:szCs w:val="20"/>
              </w:rPr>
              <w:t xml:space="preserve">Оценивать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t xml:space="preserve">результаты </w:t>
            </w:r>
            <w:r w:rsidRPr="003C24AF">
              <w:rPr>
                <w:rFonts w:ascii="Times New Roman" w:hAnsi="Times New Roman"/>
                <w:sz w:val="24"/>
                <w:szCs w:val="20"/>
              </w:rPr>
              <w:lastRenderedPageBreak/>
              <w:t>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решать числовые выражения со скобкам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>Порядок действий в числовых выражениях. Ско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закрепл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сравнивать числовые выражения; отработают умения составлять выражение к задаче, закрепят умение решать примеры на порядок действий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297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вычислять периметр  многоугольника; отработают  умение сравнивать </w:t>
            </w:r>
            <w:r w:rsidRPr="004800CC">
              <w:rPr>
                <w:rFonts w:ascii="Times New Roman" w:eastAsia="Calibri" w:hAnsi="Times New Roman" w:cs="Times New Roman"/>
              </w:rPr>
              <w:lastRenderedPageBreak/>
              <w:t>выражения, составлять схему по условию задачи.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71A59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переместительное и сочетательное свойства сложения; отработают умение находить периметр многоугольника; познакомятся с рациональными способами вычислений с помощью свой</w:t>
            </w:r>
            <w:proofErr w:type="gramStart"/>
            <w:r w:rsidRPr="004800CC">
              <w:rPr>
                <w:rFonts w:ascii="Times New Roman" w:eastAsia="Calibri" w:hAnsi="Times New Roman" w:cs="Times New Roman"/>
              </w:rPr>
              <w:t>ств сл</w:t>
            </w:r>
            <w:proofErr w:type="gramEnd"/>
            <w:r w:rsidRPr="004800CC">
              <w:rPr>
                <w:rFonts w:ascii="Times New Roman" w:eastAsia="Calibri" w:hAnsi="Times New Roman" w:cs="Times New Roman"/>
              </w:rPr>
              <w:t>о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сложения.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 w:rsidRPr="006B7297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6B7297">
              <w:rPr>
                <w:rFonts w:ascii="Times New Roman" w:hAnsi="Times New Roman"/>
                <w:sz w:val="24"/>
                <w:szCs w:val="24"/>
              </w:rPr>
              <w:t xml:space="preserve">ожения для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lastRenderedPageBreak/>
              <w:t>рационализации вычисл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85D">
              <w:rPr>
                <w:rFonts w:ascii="Times New Roman" w:hAnsi="Times New Roman"/>
                <w:b/>
                <w:sz w:val="24"/>
                <w:szCs w:val="24"/>
              </w:rPr>
              <w:t xml:space="preserve">Проект 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t>«Математика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97">
              <w:rPr>
                <w:rFonts w:ascii="Times New Roman" w:hAnsi="Times New Roman"/>
                <w:sz w:val="24"/>
                <w:szCs w:val="24"/>
              </w:rPr>
              <w:t xml:space="preserve">Узоры на посуде» </w:t>
            </w:r>
          </w:p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проект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B729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выполнят задания творческого и поискового характера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0011C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11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A0011C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A0011C">
              <w:rPr>
                <w:rFonts w:ascii="Times New Roman" w:hAnsi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знание свой</w:t>
            </w:r>
            <w:proofErr w:type="gramStart"/>
            <w:r w:rsidRPr="004800CC">
              <w:rPr>
                <w:rFonts w:ascii="Times New Roman" w:eastAsia="Calibri" w:hAnsi="Times New Roman" w:cs="Times New Roman"/>
              </w:rPr>
              <w:t>ств сл</w:t>
            </w:r>
            <w:proofErr w:type="gramEnd"/>
            <w:r w:rsidRPr="004800CC">
              <w:rPr>
                <w:rFonts w:ascii="Times New Roman" w:eastAsia="Calibri" w:hAnsi="Times New Roman" w:cs="Times New Roman"/>
              </w:rPr>
              <w:t xml:space="preserve">ожения, умение решать задачи по схеме и краткой записи, находить периметр многоугольника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систематизации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роверят свои зна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вторят основные вопросы, </w:t>
            </w:r>
            <w:r w:rsidRPr="004800CC">
              <w:rPr>
                <w:rFonts w:ascii="Times New Roman" w:eastAsia="Calibri" w:hAnsi="Times New Roman" w:cs="Times New Roman"/>
              </w:rPr>
              <w:lastRenderedPageBreak/>
              <w:t>изученные  в 1 четверт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30E4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над ошибками и </w:t>
            </w:r>
            <w:r w:rsidRPr="00B30E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 xml:space="preserve">Числа от 1 до 100. </w:t>
            </w:r>
          </w:p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Сложение и вычитание.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E71BD8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36 + 2, 36 + 20, 60 + 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оделиро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бъясня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ход выполнения устных действий </w:t>
            </w:r>
            <w:r w:rsidRPr="00DB6D0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сложение и вычитание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>в пределах 100.</w:t>
            </w:r>
            <w:r w:rsidRPr="00DB6D0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br/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полня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стно сложение и вычитание чисел в пределах 100 (табличные, нумерационные случаи, сложение и вычитание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круглых десятков, сложение двузначного и однозначного числа и др.)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равни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ные способы вычислений, выбирать наиболее </w:t>
            </w:r>
            <w:proofErr w:type="gramStart"/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>удобный</w:t>
            </w:r>
            <w:proofErr w:type="gramEnd"/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Записы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я составных задач с помощью выражения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страи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босновы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тратегию игры;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бот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пар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ходи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начение буквенного выражения при заданных значениях буквы,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спользо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ш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равнения вида: 12 + </w:t>
            </w:r>
            <w:r w:rsidRPr="00DB6D0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х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= 12, 25 – </w:t>
            </w:r>
            <w:r w:rsidRPr="00DB6D0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х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= 20, </w:t>
            </w:r>
            <w:r w:rsidRPr="00DB6D0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х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>– 2 = 8, подбирая значение неизвестного.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полня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верку правильности вычислений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спользо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зличные приемы проверки правильности выполненных вычислений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eastAsia="Calibri"/>
                <w:sz w:val="24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Оценивать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езультаты продвижения по теме,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роявлять личностную заинтересованность в приобретении и расширении знаний и способов</w:t>
            </w:r>
            <w:r w:rsidRPr="00DB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 научатся сложению на основе поразрядного принципа (без перехода через десяток)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7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637" w:rsidRPr="00E71BD8" w:rsidRDefault="00F73637" w:rsidP="002D6A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36 – 2, 36 –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A1FA2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 распространят принцип </w:t>
            </w:r>
            <w:proofErr w:type="spellStart"/>
            <w:r w:rsidRPr="004800CC">
              <w:rPr>
                <w:rFonts w:ascii="Times New Roman" w:eastAsia="Calibri" w:hAnsi="Times New Roman" w:cs="Times New Roman"/>
              </w:rPr>
              <w:t>поразрядности</w:t>
            </w:r>
            <w:proofErr w:type="spellEnd"/>
            <w:r w:rsidRPr="004800CC">
              <w:rPr>
                <w:rFonts w:ascii="Times New Roman" w:eastAsia="Calibri" w:hAnsi="Times New Roman" w:cs="Times New Roman"/>
              </w:rPr>
              <w:t xml:space="preserve"> вычислений на действие вычитани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0011C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11C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26 + 4, 30 –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0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A1FA2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 научатся приёмам вычислений для случаев образования нового десятка или разбиения одного десятк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 xml:space="preserve">Приемы вычислений для случаев вида 60 – 24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 рассмотрят способ вычитания из круглых десятков; отработают умение решать задачу разными способами, составлять задачу по краткой запис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Решение текстовых задач.  Запись решения вы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 увидят преимущество схемы; повторят способ решения задач на прямой смысл действия сложения; на отношение «больше на…»; закрепят вычислительный навык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Решение текстовых задач.  Запись решения выражение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 закрепят пройденные приёмы устных вычислений; отработают умения анализировать условие задачи; переходить от одного способа фиксации условия задачи к другому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Решение текстовых задач.  Запись решения вы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роверят уровень усвоения приёмов устных вычислений и умение решать задачи на нахождение неизвестного уменьшаемого;  отработают умение анализировать задачи на нахождение целого и части, сравнивать модели задач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7, 35 – 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4800CC">
              <w:rPr>
                <w:rFonts w:ascii="Times New Roman" w:eastAsia="Calibri" w:hAnsi="Times New Roman" w:cs="Times New Roman"/>
              </w:rPr>
              <w:t xml:space="preserve">чащиеся научатся производить сложение двузначного числа с </w:t>
            </w:r>
            <w:proofErr w:type="gramStart"/>
            <w:r w:rsidRPr="004800CC">
              <w:rPr>
                <w:rFonts w:ascii="Times New Roman" w:eastAsia="Calibri" w:hAnsi="Times New Roman" w:cs="Times New Roman"/>
              </w:rPr>
              <w:t>однозначным</w:t>
            </w:r>
            <w:proofErr w:type="gramEnd"/>
            <w:r w:rsidRPr="004800CC">
              <w:rPr>
                <w:rFonts w:ascii="Times New Roman" w:eastAsia="Calibri" w:hAnsi="Times New Roman" w:cs="Times New Roman"/>
              </w:rPr>
              <w:t xml:space="preserve"> в случае переполнения разряда;  отработают умение анализировать условие задачи, соотнося его с готовыми выражениям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 xml:space="preserve">Приемы вычислений для случаев вида 26 + 7, 35 – 8 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вычитать однозначное число из двузначного в случае разбиения разряда; отработают умение чертить схему по условию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иемы вычислений д</w:t>
            </w:r>
            <w:r>
              <w:rPr>
                <w:rFonts w:ascii="Times New Roman" w:hAnsi="Times New Roman"/>
                <w:sz w:val="24"/>
                <w:szCs w:val="24"/>
              </w:rPr>
              <w:t>ля случаев вида 26 + 7, 35 – 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34D">
              <w:rPr>
                <w:rFonts w:ascii="Times New Roman" w:hAnsi="Times New Roman"/>
                <w:sz w:val="24"/>
                <w:szCs w:val="24"/>
              </w:rPr>
              <w:t xml:space="preserve">Закрепление изученных </w:t>
            </w:r>
            <w:r w:rsidRPr="009C334D">
              <w:rPr>
                <w:rFonts w:ascii="Times New Roman" w:hAnsi="Times New Roman"/>
                <w:sz w:val="24"/>
                <w:szCs w:val="24"/>
              </w:rPr>
              <w:lastRenderedPageBreak/>
              <w:t>приёмов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Учащиеся закрепят приёмы вычисления приёмов вида 65+7, 95-8; умение решать задачи на нахождение  уменьшаемого, отработают умение анализировать условие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вторения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выполнят задания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958B0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8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закрепят знания приёмов вычислений; повторят название компонентов действий, понятие обратной задачи, способ её построения; отработают умение решать задачи в два действия; повторят понятие периметра. 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систематизации изученн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. Овладение способами выполнения заданий 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Овладение логическими действиями сравнения, анализа, построения рассуждений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вная самооценка, умение анализиро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E14C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4C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14CF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 w:rsidRPr="001E14CF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4CF">
              <w:rPr>
                <w:rFonts w:ascii="Times New Roman" w:hAnsi="Times New Roman"/>
                <w:sz w:val="24"/>
                <w:szCs w:val="24"/>
              </w:rPr>
              <w:t>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закрепят умение составлять и решать задачи по краткой запис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ы над ошибками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понятием «буквенное выражение», его значение, с латинскими буквам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понятие буквенного выра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понятием уравнение; научатся решению уравнений подбором подходящего значения переменной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понятие уравнение; отработают умение подбирать корень уравн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та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узнают о способах нахождения неизвестного слагаемого; научатся проверять результаты сло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оверка выч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ением и вычита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проверять результаты вычитания; рассмотрят на примере и выучат правила нахождения уменьшаемого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Проверка сложения. Проверка выч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вторят свойства сложения, способ решения задач на отношения «больше, меньше </w:t>
            </w:r>
            <w:proofErr w:type="gramStart"/>
            <w:r w:rsidRPr="004800CC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800CC">
              <w:rPr>
                <w:rFonts w:ascii="Times New Roman" w:eastAsia="Calibri" w:hAnsi="Times New Roman" w:cs="Times New Roman"/>
              </w:rPr>
              <w:t>…»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7301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730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твер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роверят зна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971C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1CA">
              <w:rPr>
                <w:rFonts w:ascii="Times New Roman" w:hAnsi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2C7D">
              <w:rPr>
                <w:rFonts w:ascii="Times New Roman" w:eastAsia="Calibri" w:hAnsi="Times New Roman" w:cs="Times New Roman"/>
              </w:rPr>
              <w:t>Учащиеся повторят</w:t>
            </w:r>
            <w:r w:rsidRPr="004800CC">
              <w:rPr>
                <w:rFonts w:ascii="Times New Roman" w:eastAsia="Calibri" w:hAnsi="Times New Roman" w:cs="Times New Roman"/>
              </w:rPr>
              <w:t xml:space="preserve"> понятие уравнения, подбор корня уравнения, понятие выражение, нахождение его значения, решение задач на присоединение части, на  отношения «больше, меньше на…», меры времен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Умения планировать, контролировать и оценивать учебные действия. Использовать знаково-символические средства представления информ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204073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развития умений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34D">
              <w:rPr>
                <w:rFonts w:ascii="Times New Roman" w:hAnsi="Times New Roman"/>
                <w:sz w:val="24"/>
                <w:szCs w:val="24"/>
              </w:rPr>
              <w:t>Закрепление решения уравнений,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19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D748F" w:rsidRDefault="00F73637" w:rsidP="002D6A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748F">
              <w:rPr>
                <w:rFonts w:ascii="Times New Roman" w:hAnsi="Times New Roman" w:cs="Times New Roman"/>
                <w:sz w:val="24"/>
              </w:rPr>
              <w:t xml:space="preserve">Анализ результатов.  Повторение </w:t>
            </w:r>
            <w:proofErr w:type="gramStart"/>
            <w:r w:rsidRPr="005D748F"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 w:rsidRPr="005D748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748F">
              <w:rPr>
                <w:rFonts w:ascii="Times New Roman" w:hAnsi="Times New Roman" w:cs="Times New Roman"/>
                <w:sz w:val="24"/>
              </w:rPr>
              <w:lastRenderedPageBreak/>
              <w:t>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вторят меры длины, понятие </w:t>
            </w:r>
            <w:r w:rsidRPr="004800CC">
              <w:rPr>
                <w:rFonts w:ascii="Times New Roman" w:eastAsia="Calibri" w:hAnsi="Times New Roman" w:cs="Times New Roman"/>
              </w:rPr>
              <w:lastRenderedPageBreak/>
              <w:t>периметра; способы сложения и вычитания; решение задач на уменьшение целого;</w:t>
            </w:r>
            <w:proofErr w:type="gramStart"/>
            <w:r w:rsidRPr="004800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800CC">
              <w:rPr>
                <w:rFonts w:ascii="Times New Roman" w:eastAsia="Calibri" w:hAnsi="Times New Roman" w:cs="Times New Roman"/>
              </w:rPr>
              <w:t xml:space="preserve"> на  отношения «больше, меньше на…»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Готовность слушать собеседника и вести диалог; излагать своё мнение и аргументировать свою точку зрения. Умение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1195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повтор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истематизации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C334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Готовность  излагать своё мнение и аргументировать свою точку зрения. Умение осуществлять взаимный контроль, адекватно оценивать собственное поведение</w:t>
            </w:r>
            <w:proofErr w:type="gram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CEB">
              <w:rPr>
                <w:rFonts w:ascii="Times New Roman" w:hAnsi="Times New Roman"/>
                <w:b/>
                <w:sz w:val="24"/>
                <w:szCs w:val="24"/>
              </w:rPr>
              <w:t>Числа от 1 до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3637" w:rsidRPr="00661CEB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CEB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1C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Сложение вида 45 + 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емы сложения и вычитания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х чисел с записью вычислений столбиком,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и проверку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тупой и острый угол. 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 разных видов на клетчатой бумаге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(квадрат) из множества четырехугольников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(квадрат) на клетчатой бумаге.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ш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.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в форме квадрата.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 теме «Оригами» из различных источников, включая Интернет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й в графическом виде план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я изделия и 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у изделие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, 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аботы и ее результат.</w:t>
            </w:r>
          </w:p>
          <w:p w:rsidR="00F73637" w:rsidRPr="00DB6D0B" w:rsidRDefault="00F73637" w:rsidP="002D6AFB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гументир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, 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письменному приёму сложения двузначных чисел – сложению в столбик; повторят устные приёмы вычислений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Вычитание вида 57 – 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вычитать в столбик; закрепят умение правильно записывать числа при вычислении в столбик; отработают умение </w:t>
            </w:r>
            <w:r w:rsidRPr="004800CC">
              <w:rPr>
                <w:rFonts w:ascii="Times New Roman" w:eastAsia="Calibri" w:hAnsi="Times New Roman" w:cs="Times New Roman"/>
              </w:rPr>
              <w:lastRenderedPageBreak/>
              <w:t>решать задачи в два действ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способы проверки сложения и вычитания, понятие буквенного  выражения, его значение; закрепят умение вычислять в столбик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Проверка сложения 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Угол. Виды углов: прямой, острый, туп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видами углов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 понятием «прямоугольник»; отработают навык устных приёмов вычислений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понятие прямоугольника; научатся чертить прямоугольник на клетчатой бумаге; отработают умение вычислять в столбик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х </w:t>
            </w:r>
            <w:r w:rsidRPr="0030620F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способ вычислений в столбик; понятие «прямой угол</w:t>
            </w:r>
            <w:r>
              <w:rPr>
                <w:rFonts w:ascii="Times New Roman" w:eastAsia="Calibri" w:hAnsi="Times New Roman" w:cs="Times New Roman"/>
              </w:rPr>
              <w:t xml:space="preserve">»; </w:t>
            </w:r>
            <w:r w:rsidRPr="004800CC">
              <w:rPr>
                <w:rFonts w:ascii="Times New Roman" w:eastAsia="Calibri" w:hAnsi="Times New Roman" w:cs="Times New Roman"/>
              </w:rPr>
              <w:t>отработают ум</w:t>
            </w:r>
            <w:r>
              <w:rPr>
                <w:rFonts w:ascii="Times New Roman" w:eastAsia="Calibri" w:hAnsi="Times New Roman" w:cs="Times New Roman"/>
              </w:rPr>
              <w:t>ение решать уравнения и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86">
              <w:rPr>
                <w:rFonts w:ascii="Times New Roman" w:hAnsi="Times New Roman"/>
                <w:sz w:val="24"/>
                <w:szCs w:val="24"/>
              </w:rPr>
              <w:t>Сложение вида 37 + 48.</w:t>
            </w:r>
            <w:r w:rsidRPr="00151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сложение в столбик в случае переполнения разряда; отработают умение решать уравнения и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AE4C86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86">
              <w:rPr>
                <w:rFonts w:ascii="Times New Roman" w:hAnsi="Times New Roman"/>
                <w:sz w:val="24"/>
                <w:szCs w:val="24"/>
              </w:rPr>
              <w:t xml:space="preserve">Сложение вида 37 + 53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частный случай сложения в столбик; закрепят понятие прямого угла, периметр многоугольник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1CB">
              <w:rPr>
                <w:rFonts w:ascii="Times New Roman" w:hAnsi="Times New Roman"/>
                <w:sz w:val="24"/>
                <w:szCs w:val="24"/>
              </w:rPr>
              <w:t>Сложение вида 57+4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случаи сложения с образованием сотн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511C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511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hAnsi="Times New Roman"/>
                <w:sz w:val="24"/>
                <w:szCs w:val="24"/>
              </w:rPr>
              <w:t>52-24.</w:t>
            </w:r>
            <w:r w:rsidRPr="0030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вычитать двузначное число из двузначного с разбиением разряда десятков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х </w:t>
            </w:r>
            <w:r w:rsidRPr="0030620F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умение решать задачи, примеры в столбик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8F">
              <w:rPr>
                <w:rFonts w:ascii="Times New Roman" w:hAnsi="Times New Roman"/>
                <w:sz w:val="24"/>
                <w:szCs w:val="24"/>
              </w:rPr>
              <w:t>Решение  текстов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задания, подготавливающие к введению умно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знакомятся со свойствами прямоугольника; отработают навык устных приёмов вычислений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20777" w:rsidRDefault="00F73637" w:rsidP="002D6AF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420777">
              <w:rPr>
                <w:rFonts w:ascii="Times New Roman" w:hAnsi="Times New Roman"/>
                <w:sz w:val="24"/>
              </w:rPr>
              <w:t>Закрепление письменных приёмов сложения и вычитания.</w:t>
            </w:r>
          </w:p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я и систематизации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2077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385D">
              <w:rPr>
                <w:rFonts w:ascii="Times New Roman" w:hAnsi="Times New Roman"/>
                <w:b/>
                <w:sz w:val="24"/>
              </w:rPr>
              <w:t>Проект</w:t>
            </w:r>
            <w:r w:rsidRPr="00420777">
              <w:rPr>
                <w:rFonts w:ascii="Times New Roman" w:hAnsi="Times New Roman"/>
                <w:sz w:val="24"/>
              </w:rPr>
              <w:t xml:space="preserve"> «Оригами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Умения планировать, контролировать и оценивать учебные действия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щита проект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2077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выполнят задания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игр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2077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</w:rPr>
              <w:t>Закрепление письменных приёмов сложения и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письменные приёмы вычислений; рассмотрят задания для подготовки к умножению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вития умений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D510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D510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D510D">
              <w:rPr>
                <w:rFonts w:ascii="Times New Roman" w:hAnsi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роверят умение складывать и вычитать в столбик; подбирать выражение к условию задачи на отношение «больше  (меньше) на…»; закрепят понятия квадрата и прямоугольник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 и обобщ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D510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работать в паре, оценивать и анализировать высказывания товарищ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.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r w:rsidRPr="00DB6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аковых слагаемых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м, произведение - суммой одинаковых слагаемых (если возможно)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 0 на число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умножения при вычислениях.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ую терминологию при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си и выполнении арифметического действия </w:t>
            </w:r>
            <w:r w:rsidRPr="00DB6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умножени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ать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прямоугольника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</w:t>
            </w:r>
            <w:r w:rsidRPr="00DB6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деление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логического и поискового характера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 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и отстаивать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гументировать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, </w:t>
            </w:r>
            <w:r w:rsidRPr="00DB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использовать новое арифметическое действие – умножение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с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ычислительные навыки». </w:t>
            </w:r>
          </w:p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Pr="0030620F">
              <w:rPr>
                <w:rFonts w:ascii="Times New Roman" w:hAnsi="Times New Roman"/>
                <w:i/>
                <w:sz w:val="24"/>
                <w:szCs w:val="24"/>
              </w:rPr>
              <w:t>умнож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находить произведение без таблицы умножения; отработают умение решать задачи на основной смысл умножения; научатся составлять схемы к задачам на умножение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Задачи, раскрывающие смысл действия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Периметр 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находить периметр прямоугольника рациональным способом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называть компоненты и результат умножени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209">
              <w:rPr>
                <w:rFonts w:ascii="Times New Roman" w:hAnsi="Times New Roman"/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рассмотрят случаи умножения единицы и нул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отработают умение решать задачи на основной смысл действия умножения; закрепят умение умножать на 0 и 1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местительное свойство 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рассмотрят задачи, иллюстрирующие переместительное свойство умножения; научатся применять переместительное свойство умножения к вычислениям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й смысл действия де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знакомятся с действием деления. 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20F">
              <w:rPr>
                <w:rFonts w:ascii="Times New Roman" w:hAnsi="Times New Roman"/>
                <w:sz w:val="24"/>
                <w:szCs w:val="24"/>
              </w:rPr>
              <w:t>Задачи, раскрывающие смысл действия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способ решения задач на деление по содержанию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по содержанию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способ решения задач на деление по содержанию; отработают умение решать задачи на умножение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на равные ча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новый вид деления – деление на равные част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научатся называть компоненты и результат деления; отработают умение решать задачи на деление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выполнят задания творческого и поискового характера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путешествие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D510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D510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D510D">
              <w:rPr>
                <w:rFonts w:ascii="Times New Roman" w:hAnsi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развития умений</w:t>
            </w: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05274" w:rsidRDefault="00F73637" w:rsidP="002D6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05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ть.</w:t>
            </w:r>
          </w:p>
          <w:p w:rsidR="00F73637" w:rsidRDefault="00F73637" w:rsidP="002D6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роверят полученные  знани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F318CE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0620F" w:rsidRDefault="00F73637" w:rsidP="002D6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4C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1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письменные приёмы сложения и вычитания; отработают умение решать задачи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ы над ошибками</w:t>
            </w:r>
          </w:p>
        </w:tc>
      </w:tr>
      <w:tr w:rsidR="00F73637" w:rsidRPr="00204073" w:rsidTr="002D6AFB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BE2C7D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E2C7D">
              <w:rPr>
                <w:rFonts w:ascii="Times New Roman" w:hAnsi="Times New Roman"/>
                <w:b/>
                <w:sz w:val="24"/>
              </w:rPr>
              <w:lastRenderedPageBreak/>
              <w:t>Числа от 1 до 100.</w:t>
            </w:r>
          </w:p>
          <w:p w:rsidR="00F73637" w:rsidRPr="004800CC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2C7D">
              <w:rPr>
                <w:rFonts w:ascii="Times New Roman" w:hAnsi="Times New Roman"/>
                <w:b/>
                <w:sz w:val="24"/>
              </w:rPr>
              <w:t>Умножение и деление. Табл</w:t>
            </w:r>
            <w:r>
              <w:rPr>
                <w:rFonts w:ascii="Times New Roman" w:hAnsi="Times New Roman"/>
                <w:b/>
                <w:sz w:val="24"/>
              </w:rPr>
              <w:t>ичное умножение и деление.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DD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действия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спользо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вязь между компонентами и результатом умножения для выполнения деления. 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множ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дели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.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ш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дачи с величинами: цена, количество, стоимость. </w:t>
            </w: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ш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дачи на нахождение третьего слагаемого.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полня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множение и деление с числами 2 и 3. 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рогнозиров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зультат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вычислений. 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шать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дачи логического и поискового характера. </w:t>
            </w:r>
          </w:p>
          <w:p w:rsidR="00F73637" w:rsidRPr="00DB6D0B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B6D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Оценивать </w:t>
            </w:r>
            <w:r w:rsidRPr="00DB6D0B">
              <w:rPr>
                <w:rFonts w:ascii="Times New Roman" w:eastAsia="Calibri" w:hAnsi="Times New Roman" w:cs="Times New Roman"/>
                <w:sz w:val="24"/>
                <w:szCs w:val="20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овторят основной смысл умножения и деления; узнают, какая связь существует между компонентами и результатом умно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DD">
              <w:rPr>
                <w:rFonts w:ascii="Times New Roman" w:hAnsi="Times New Roman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научатся находить частное по произведению; использовать  рациональный способ вычисления периметра квадрата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DD">
              <w:rPr>
                <w:rFonts w:ascii="Times New Roman" w:hAnsi="Times New Roman"/>
                <w:sz w:val="24"/>
                <w:szCs w:val="24"/>
              </w:rPr>
              <w:t xml:space="preserve">Приемы умножения и дел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7105D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умножение и деление на 10; закрепят способ вычисления периметра квадрата; отработают умение решать задачи на деление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105DD">
              <w:rPr>
                <w:rFonts w:ascii="Times New Roman" w:hAnsi="Times New Roman"/>
                <w:sz w:val="24"/>
                <w:szCs w:val="24"/>
              </w:rPr>
              <w:t>адачи с величинами: цена, количество, стоимость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ознакомятся с величинами: цена, количество, стоимость; закрепят умение умножать и делить на 10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DD">
              <w:rPr>
                <w:rFonts w:ascii="Times New Roman" w:hAnsi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 закрепят умение умножать и делить на 10; отработают умение решать задачи на нахождение цены, количества, стоимости; рассмотрят задачи на нахождение неизвестного третьего слагаемого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105DD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DD">
              <w:rPr>
                <w:rFonts w:ascii="Times New Roman" w:hAnsi="Times New Roman"/>
                <w:sz w:val="24"/>
                <w:szCs w:val="24"/>
              </w:rPr>
              <w:t>Задачи на нахождение третьего слагае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я и 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Проверим себя и оценим свои достижения». Анализ результа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роверят первичное усвоение темы «Умножение и  деление»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7717B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Табличное умножение и деление. Умножение числа 2 и н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рассмотрят табличные случаи умножения на 2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Умножение числа 2 и н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продолжат составление и заучивание таблицы умножения на 2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Приемы умножения числ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рассмотрят способы нахождения значения табличного произведения с помощью предыдущего и последующего результатов, переместительного свойства умножения и замены умножения сложением; отработают умение решать задачи на основной смысл умножения и деления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рез «Решение задач».</w:t>
            </w:r>
          </w:p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Деление н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закрепят знание таблицы  умножения на 2 через рассмотрение случаев деления; отработают умение решать задачи на основной смысл дел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Деление на 2</w:t>
            </w:r>
            <w:r>
              <w:rPr>
                <w:rFonts w:ascii="Times New Roman" w:hAnsi="Times New Roman"/>
                <w:sz w:val="24"/>
                <w:szCs w:val="24"/>
              </w:rPr>
              <w:t>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рассмотрят табличные случаи умножения на 3; отработают умение решать задачи на основной смысл умножения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 xml:space="preserve">Умножение числа 3 и на </w:t>
            </w:r>
            <w:r w:rsidRPr="007463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 xml:space="preserve">Учащиеся продолжат составление и заучивание таблицы умножения на 3; отработают умение решать задачи на умножение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3</w:t>
            </w:r>
            <w:r w:rsidRPr="00746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рассмотрят табличные случаи деления на 3; закрепят знание таблицы умножения на 3; умение решать задачи на деление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267DF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3F8">
              <w:rPr>
                <w:rFonts w:ascii="Times New Roman" w:hAnsi="Times New Roman"/>
                <w:sz w:val="24"/>
                <w:szCs w:val="24"/>
              </w:rPr>
              <w:t>Деление на 3.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отработают знание таблицы умножения  на 3; умение решать задачи на деление; умение решать примеры в два действия с умножением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2 и 3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отработают таблицу умножения и деления на 2 и 3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C2763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C27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D510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Учащиеся выполнят задания творческого и поискового характера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lastRenderedPageBreak/>
              <w:t>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экскурс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6D510D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D510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D510D">
              <w:rPr>
                <w:rFonts w:ascii="Times New Roman" w:hAnsi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отработают таблицу умножения и деления на 2 и 3; решение задач на умножение и деление; повторят умножение на 0, 1, 10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Calibri" w:hAnsi="Times New Roman" w:cs="Times New Roman"/>
              </w:rPr>
              <w:t xml:space="preserve"> Личностные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</w:t>
            </w: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обобщ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F6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A4F6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3A4F6D">
              <w:rPr>
                <w:rFonts w:ascii="Times New Roman" w:hAnsi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я умений и навыков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7463F8" w:rsidRDefault="00F73637" w:rsidP="002D6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Проверим себя и оценим свои достижения». Тест. Анализ результа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Предме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Учащиеся проверят первичное усвоение темы «Умножение и деление»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Calibri" w:hAnsi="Times New Roman" w:cs="Times New Roman"/>
              </w:rPr>
              <w:t>Личностные</w:t>
            </w:r>
          </w:p>
          <w:p w:rsidR="00F73637" w:rsidRPr="004800CC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00CC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480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F318CE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рок контроля</w:t>
            </w:r>
          </w:p>
        </w:tc>
      </w:tr>
      <w:tr w:rsidR="00F73637" w:rsidRPr="00204073" w:rsidTr="002D6AFB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от 1 до 100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2A7E27" w:rsidRDefault="00F73637" w:rsidP="002D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2A7E2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</w:t>
            </w: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.</w:t>
            </w:r>
          </w:p>
          <w:p w:rsidR="00F73637" w:rsidRPr="002A7E2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2A7E2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E27">
              <w:rPr>
                <w:rFonts w:ascii="Times New Roman" w:eastAsia="Calibri" w:hAnsi="Times New Roman" w:cs="Times New Roman"/>
              </w:rPr>
              <w:t>Личностные</w:t>
            </w: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3637" w:rsidRPr="002A7E27" w:rsidRDefault="00F73637" w:rsidP="002D6AFB">
            <w:pPr>
              <w:spacing w:after="0" w:line="240" w:lineRule="auto"/>
              <w:jc w:val="both"/>
            </w:pPr>
            <w:r w:rsidRPr="002A7E27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  <w:r w:rsidRPr="002A7E2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(уст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83938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.Сложение и вычитание </w:t>
            </w:r>
          </w:p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83938" w:rsidRDefault="00F73637" w:rsidP="002D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от 1 до 100.Сложение и вычитание </w:t>
            </w:r>
          </w:p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от 1 до 100. Умножение и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Умножение и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E14C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.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DF42D2" w:rsidRDefault="00F73637" w:rsidP="002D6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3B219D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2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E14CF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Default="00F73637" w:rsidP="002D6AFB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F318CE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рок контроля</w:t>
            </w:r>
          </w:p>
        </w:tc>
      </w:tr>
      <w:tr w:rsidR="00F73637" w:rsidRPr="00204073" w:rsidTr="002D6AF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5506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1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5506A" w:rsidRDefault="00F73637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95506A" w:rsidRDefault="00F73637" w:rsidP="002D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06A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1C1723" w:rsidRDefault="00F73637" w:rsidP="002D6A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204073" w:rsidRDefault="00F73637" w:rsidP="002D6A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F318CE" w:rsidRDefault="00F73637" w:rsidP="002D6A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73637" w:rsidRDefault="00F73637" w:rsidP="00F73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2450" w:rsidRDefault="00322450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34A6" w:rsidRPr="002927B5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курса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.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величин: массы (грамм, килограмм, центнер, тонна); вместимости (литр), </w:t>
      </w:r>
      <w:r w:rsidR="0017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(секунда, минута, час, сутки, неделя, месяц, год, век).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Деление с остатком. 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действий в числовых выражениях со скобками и без скобок. Нахождения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ехзначное число. Способы проверки правильности вычислений (алгоритм, обратные действия, взаимосвязь компонентов и результатов действий, прикидка результата, проверка вычислений на калькуляторе). Элементы алгебраической пропедевтики. Выражения с буквой. Использование буквенных выражений при формировании обобщений (1 ∙</w:t>
      </w:r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</w:t>
      </w:r>
      <w:proofErr w:type="gramStart"/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∙ </w:t>
      </w:r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 и др.). Уравнение. Решение уравнений на основе взаимосвязей между компонентами и результатами арифметических действий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екстовыми задачами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, содержащие зависимости, характеризующие процесс движения (скорость, время, пройденный путь), расчёта стоимости (цена, количество, общая стоимость товара), изготовления товара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нахождение доли целого и целого по его дол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хода решения задачи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. Геометрические фигур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едметов в пространстве и на плоскости (выше — ниже, слева — справа, за - перед, между, вверху — внизу, ближе — дальше и др.). </w:t>
      </w:r>
      <w:proofErr w:type="gramEnd"/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д.).</w:t>
      </w:r>
      <w:proofErr w:type="gramEnd"/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сторон прямоугольника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жность (круг). Центр, радиус окружности (круга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ртёжных инструментов (линейка, угольник, циркуль) для выполнения построений.</w:t>
      </w:r>
    </w:p>
    <w:p w:rsidR="00AD34A6" w:rsidRPr="008158BC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формы в окружающем мире. Распознавание и называние: куб, пирамида, шар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в форме таблицы, столбчатой диаграммы. Чтение и заполнение таблиц, чтение и построение столбчатых диаграмм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данных таблицы и столбчатой диаграммы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AD34A6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остейших логических высказываний с помощью логических связок и слов («верно/неверно, что …», «если …, то …», «все», «каждый» и др.). </w:t>
      </w:r>
    </w:p>
    <w:p w:rsidR="00AD34A6" w:rsidRPr="00B420CC" w:rsidRDefault="00AD34A6" w:rsidP="00AD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20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 класс (</w:t>
      </w:r>
      <w:r w:rsidR="009550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40</w:t>
      </w:r>
      <w:r w:rsidRPr="00B420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Нумерация (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E65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5C4" w:rsidRDefault="00E655C4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ё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ая единица 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ок. Счет десятками. Обра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е и названия чисел, их десятичный состав. Запись и чтение чисел.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однозначные и двузначные. </w:t>
      </w:r>
      <w:r w:rsidR="00E65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едования чисел при счете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меньшаемого и неизвестного вычитаемого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Сложение и вычитание (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действий в выражениях, содержащих 2 действия (со скобками и без них).</w:t>
      </w:r>
    </w:p>
    <w:p w:rsidR="00AD34A6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для ра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он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й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A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8, 43-6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3F7A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в 1 </w:t>
      </w:r>
      <w:r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ействия на сложение и вычитание.</w:t>
      </w:r>
    </w:p>
    <w:p w:rsidR="00E655C4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</w:t>
      </w:r>
      <w:proofErr w:type="gramStart"/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4A6" w:rsidRPr="003F7A82" w:rsidRDefault="00E655C4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D34A6"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. Прямой угол, получение модели прямого угла; построение прямого угла и прямоугольника на клетчатой бумаге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Умножение и делени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е точки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E655C4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между компонентами и результатом действия умножения; их использование при рассмотрении деления с числом 10 и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таблиц умножения и деления с числами 2, 3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х 2 </w:t>
      </w:r>
      <w:r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йствия (со скобками и без них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AD34A6" w:rsidRPr="003F7A82" w:rsidRDefault="00AD34A6" w:rsidP="00AD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(10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</w:t>
      </w:r>
      <w:r w:rsidR="0017527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100: устные и письменные приё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AD34A6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AD34A6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наний (1 ч)</w:t>
      </w:r>
    </w:p>
    <w:p w:rsidR="00E655C4" w:rsidRDefault="0095506A" w:rsidP="00B60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550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зерв (4 ч)</w:t>
      </w: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2996" w:rsidRDefault="00AD2996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5BC" w:rsidRDefault="001F55BC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0F41" w:rsidRPr="00C3080C" w:rsidRDefault="0095506A" w:rsidP="00C3080C">
      <w:pPr>
        <w:ind w:firstLine="720"/>
        <w:jc w:val="center"/>
        <w:rPr>
          <w:rFonts w:ascii="Calibri" w:eastAsia="Times New Roman" w:hAnsi="Calibri" w:cs="Times New Roman"/>
          <w:b/>
          <w:sz w:val="24"/>
          <w:lang w:eastAsia="ru-RU"/>
        </w:rPr>
      </w:pPr>
      <w:r w:rsidRPr="00955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</w:t>
      </w:r>
      <w:r w:rsidR="00C308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бно-методического обеспечения</w:t>
      </w:r>
      <w:r w:rsidR="003B219D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</w:p>
    <w:p w:rsidR="003B219D" w:rsidRPr="003B219D" w:rsidRDefault="003B219D" w:rsidP="003B219D">
      <w:pPr>
        <w:pStyle w:val="a8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60F41" w:rsidRDefault="00B60F41" w:rsidP="003B21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lang w:eastAsia="ru-RU"/>
        </w:rPr>
        <w:t>Дополнительная литература для учителя:</w:t>
      </w:r>
    </w:p>
    <w:p w:rsidR="005E20A2" w:rsidRPr="005E20A2" w:rsidRDefault="005E20A2" w:rsidP="005E20A2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E20A2">
        <w:rPr>
          <w:rFonts w:ascii="Times New Roman" w:eastAsia="Times New Roman" w:hAnsi="Times New Roman" w:cs="Times New Roman"/>
          <w:sz w:val="24"/>
          <w:lang w:eastAsia="ru-RU"/>
        </w:rPr>
        <w:t>Баталова. В.К. Сборник тестовых заданий для тематического и итогового контроля</w:t>
      </w:r>
      <w:r w:rsidR="00093756">
        <w:rPr>
          <w:rFonts w:ascii="Times New Roman" w:eastAsia="Times New Roman" w:hAnsi="Times New Roman" w:cs="Times New Roman"/>
          <w:sz w:val="24"/>
          <w:lang w:eastAsia="ru-RU"/>
        </w:rPr>
        <w:t xml:space="preserve">. Математика. 2 класс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/ </w:t>
      </w:r>
      <w:r w:rsidR="00093756">
        <w:rPr>
          <w:rFonts w:ascii="Times New Roman" w:eastAsia="Times New Roman" w:hAnsi="Times New Roman" w:cs="Times New Roman"/>
          <w:sz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lang w:eastAsia="ru-RU"/>
        </w:rPr>
        <w:t>аталова В.К. – М.: «Интеллект-Центр», 2010.- 112 с.</w:t>
      </w:r>
    </w:p>
    <w:p w:rsidR="003B219D" w:rsidRPr="009C4A35" w:rsidRDefault="003B219D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B60F41" w:rsidRPr="009C4A35" w:rsidRDefault="00B60F41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B60F41" w:rsidRDefault="0095506A" w:rsidP="0095506A">
      <w:pPr>
        <w:pStyle w:val="a8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60F41" w:rsidRPr="003B219D">
        <w:rPr>
          <w:rFonts w:ascii="Times New Roman" w:eastAsia="Times New Roman" w:hAnsi="Times New Roman" w:cs="Times New Roman"/>
          <w:sz w:val="24"/>
          <w:lang w:eastAsia="ru-RU"/>
        </w:rPr>
        <w:t>читель. 2011. – 111 с.</w:t>
      </w:r>
    </w:p>
    <w:p w:rsidR="000C3256" w:rsidRPr="003B219D" w:rsidRDefault="000C3256" w:rsidP="000C325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0C3256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Pr="000C3256">
        <w:rPr>
          <w:rFonts w:ascii="Times New Roman" w:hAnsi="Times New Roman"/>
          <w:sz w:val="24"/>
          <w:szCs w:val="24"/>
        </w:rPr>
        <w:t>Асмолов</w:t>
      </w:r>
      <w:proofErr w:type="spellEnd"/>
      <w:r w:rsidRPr="000C32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3256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0C3256">
        <w:rPr>
          <w:rFonts w:ascii="Times New Roman" w:hAnsi="Times New Roman"/>
          <w:sz w:val="24"/>
          <w:szCs w:val="24"/>
        </w:rPr>
        <w:t xml:space="preserve">и др.]; под ред. А.Г. </w:t>
      </w:r>
      <w:proofErr w:type="spellStart"/>
      <w:r w:rsidRPr="000C3256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0C3256">
        <w:rPr>
          <w:rFonts w:ascii="Times New Roman" w:hAnsi="Times New Roman"/>
          <w:sz w:val="24"/>
          <w:szCs w:val="24"/>
        </w:rPr>
        <w:t>. -2 –е изд. – М.: Просвещение, 2010. – 152 с. – (Стандарты второго поколения)</w:t>
      </w:r>
    </w:p>
    <w:p w:rsidR="003B219D" w:rsidRDefault="003B219D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Калашникова, Н.Г. Формирование у младших школьников общего умения решать задачи: схемы анализа, рекомендации, фрагменты уроков 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Н.Г.Калашни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.Г.Блин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Волгоград: Учитель, 2011. – 158 с.</w:t>
      </w:r>
    </w:p>
    <w:p w:rsidR="00CB611D" w:rsidRPr="00CB611D" w:rsidRDefault="00CB611D" w:rsidP="00CB6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611D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0C3256" w:rsidRDefault="000C3256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</w:t>
      </w:r>
      <w:r>
        <w:rPr>
          <w:rFonts w:ascii="Times New Roman" w:hAnsi="Times New Roman"/>
          <w:sz w:val="24"/>
          <w:szCs w:val="24"/>
        </w:rPr>
        <w:t>емидова  [</w:t>
      </w:r>
      <w:r w:rsidRPr="000C3256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0C3256">
        <w:rPr>
          <w:rFonts w:ascii="Times New Roman" w:hAnsi="Times New Roman"/>
          <w:sz w:val="24"/>
          <w:szCs w:val="24"/>
        </w:rPr>
        <w:t>с</w:t>
      </w:r>
      <w:proofErr w:type="gramEnd"/>
      <w:r w:rsidRPr="000C3256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9C4A35" w:rsidRPr="009C4A35" w:rsidRDefault="009C4A35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оливанова, К.Н. Проектная деятельность школьников: пособие для учителя /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К.Н.Поливан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2-е изд. – М.: Просвещен</w:t>
      </w:r>
      <w:r w:rsidR="00CB611D">
        <w:rPr>
          <w:rFonts w:ascii="Times New Roman" w:eastAsia="Times New Roman" w:hAnsi="Times New Roman" w:cs="Times New Roman"/>
          <w:sz w:val="24"/>
          <w:lang w:eastAsia="ru-RU"/>
        </w:rPr>
        <w:t xml:space="preserve">ие,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9C4A35" w:rsidRPr="009C4A35" w:rsidRDefault="009C4A35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Заславский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(Стандарты второго поколения).</w:t>
      </w:r>
    </w:p>
    <w:p w:rsidR="00B60F41" w:rsidRDefault="00B60F41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А.Б.Носк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 [и др.]. – Волгоград: Учитель, 2011. – 238 с.</w:t>
      </w:r>
    </w:p>
    <w:p w:rsidR="0095506A" w:rsidRDefault="00B60F41" w:rsidP="000C325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Титкова Т.В., Горбачёва Э.З., Цыганок Л.В. Открытые уроки: 1-4 классы. М.: ВАКО, 2011.- 288 с. – (Мастерская учителя).</w:t>
      </w:r>
    </w:p>
    <w:p w:rsidR="000C3256" w:rsidRPr="000C3256" w:rsidRDefault="000C3256" w:rsidP="000C3256">
      <w:pPr>
        <w:pStyle w:val="a8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C167C" w:rsidRPr="00B60F41" w:rsidRDefault="00DC167C" w:rsidP="00955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редства ТСО</w:t>
      </w:r>
    </w:p>
    <w:p w:rsidR="00DC167C" w:rsidRPr="003B219D" w:rsidRDefault="00322450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167C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выходом в Интернет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450" w:rsidRPr="00322450" w:rsidRDefault="00322450" w:rsidP="00322450">
      <w:pPr>
        <w:pStyle w:val="a8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firstLine="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мейты</w:t>
      </w:r>
      <w:proofErr w:type="spellEnd"/>
      <w:r w:rsidRP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</w:t>
      </w:r>
      <w:r w:rsidRPr="003224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F41" w:rsidRPr="00DC167C" w:rsidRDefault="00B60F41" w:rsidP="003B219D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167C" w:rsidRPr="00DC167C" w:rsidRDefault="00DC167C" w:rsidP="00955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b/>
          <w:sz w:val="24"/>
          <w:lang w:eastAsia="ru-RU"/>
        </w:rPr>
        <w:t>Таблицы</w:t>
      </w:r>
    </w:p>
    <w:p w:rsid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разрядов и классов.</w:t>
      </w:r>
    </w:p>
    <w:p w:rsidR="00E655C4" w:rsidRPr="00DC167C" w:rsidRDefault="00E655C4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множ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ычитание. 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классов и разрядов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Меры величин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сл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Геометрические фигуры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антиметр,  дециметр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ить на…</w:t>
      </w:r>
      <w:r w:rsidR="00E655C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 уменьшить на…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вычита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сл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очка, луч,  ли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Прямые и обратные задачи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умн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дел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Образование и название чисел второго десятка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 чисел до 100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Вычитание чисел до 100.</w:t>
      </w:r>
    </w:p>
    <w:p w:rsidR="00DC167C" w:rsidRPr="00DC167C" w:rsidRDefault="00E655C4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ё</w:t>
      </w:r>
      <w:r w:rsidR="00DC167C" w:rsidRPr="00DC167C">
        <w:rPr>
          <w:rFonts w:ascii="Times New Roman" w:eastAsia="Times New Roman" w:hAnsi="Times New Roman" w:cs="Times New Roman"/>
          <w:sz w:val="24"/>
          <w:lang w:eastAsia="ru-RU"/>
        </w:rPr>
        <w:t>мы устных вычислений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ение уменьшение чисел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равн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Действия с числом 0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Порядок действий. 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Цифры.</w:t>
      </w:r>
    </w:p>
    <w:p w:rsidR="0032385D" w:rsidRPr="00B60F41" w:rsidRDefault="0032385D" w:rsidP="00323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333E96" w:rsidRPr="00B60F41" w:rsidRDefault="00E655C4" w:rsidP="00333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="00333E96"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ОРы</w:t>
      </w:r>
      <w:proofErr w:type="spellEnd"/>
    </w:p>
    <w:p w:rsidR="00333E96" w:rsidRPr="00B60F41" w:rsidRDefault="00333E96" w:rsidP="00B60F4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60F4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лектронное приложение к учебнику «Математика», 2 класс  (1CD).</w:t>
      </w:r>
    </w:p>
    <w:p w:rsidR="00BA3423" w:rsidRPr="00AC3691" w:rsidRDefault="00BA3423" w:rsidP="00BA3423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BA3423" w:rsidRPr="0095506A" w:rsidRDefault="00BA3423" w:rsidP="0095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 w:rsidR="009550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 w:rsidR="00955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5506A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</w:t>
      </w:r>
      <w:proofErr w:type="gramStart"/>
      <w:r w:rsidR="0095506A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1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BA3423" w:rsidRPr="00BA3423" w:rsidRDefault="00BA3423" w:rsidP="00BA3423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иН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4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ка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:vneuroka.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15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6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7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8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Рособразования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Начальная школа"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доступа: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1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национальное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яние! Завуч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. Режим доступа: </w:t>
      </w:r>
      <w:hyperlink r:id="rId22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4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BA3423" w:rsidRPr="00BA3423" w:rsidRDefault="00BA3423" w:rsidP="00BA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67C" w:rsidRPr="00DC167C" w:rsidRDefault="00DC167C" w:rsidP="00DC1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6C" w:rsidRPr="00333E96" w:rsidRDefault="00F0576C" w:rsidP="00DC1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576C" w:rsidRPr="00333E96" w:rsidSect="00DC167C">
      <w:footerReference w:type="even" r:id="rId25"/>
      <w:footerReference w:type="default" r:id="rId26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F9" w:rsidRDefault="005B0EF9">
      <w:pPr>
        <w:spacing w:after="0" w:line="240" w:lineRule="auto"/>
      </w:pPr>
      <w:r>
        <w:separator/>
      </w:r>
    </w:p>
  </w:endnote>
  <w:endnote w:type="continuationSeparator" w:id="0">
    <w:p w:rsidR="005B0EF9" w:rsidRDefault="005B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E6" w:rsidRDefault="00CA09E6" w:rsidP="008158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9E6" w:rsidRDefault="00CA09E6" w:rsidP="008158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E6" w:rsidRDefault="00CA09E6" w:rsidP="008158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F9" w:rsidRDefault="005B0EF9">
      <w:pPr>
        <w:spacing w:after="0" w:line="240" w:lineRule="auto"/>
      </w:pPr>
      <w:r>
        <w:separator/>
      </w:r>
    </w:p>
  </w:footnote>
  <w:footnote w:type="continuationSeparator" w:id="0">
    <w:p w:rsidR="005B0EF9" w:rsidRDefault="005B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1BC"/>
    <w:multiLevelType w:val="hybridMultilevel"/>
    <w:tmpl w:val="8656364C"/>
    <w:lvl w:ilvl="0" w:tplc="51C44A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ADA"/>
    <w:multiLevelType w:val="hybridMultilevel"/>
    <w:tmpl w:val="857E9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92C"/>
    <w:multiLevelType w:val="hybridMultilevel"/>
    <w:tmpl w:val="24264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E33E7"/>
    <w:multiLevelType w:val="hybridMultilevel"/>
    <w:tmpl w:val="D6B69FA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5174564"/>
    <w:multiLevelType w:val="hybridMultilevel"/>
    <w:tmpl w:val="81CC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40908"/>
    <w:multiLevelType w:val="hybridMultilevel"/>
    <w:tmpl w:val="82AA2562"/>
    <w:lvl w:ilvl="0" w:tplc="6E9E1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0410"/>
    <w:multiLevelType w:val="hybridMultilevel"/>
    <w:tmpl w:val="F2763B64"/>
    <w:lvl w:ilvl="0" w:tplc="9F14302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4D2121"/>
    <w:multiLevelType w:val="hybridMultilevel"/>
    <w:tmpl w:val="5BDEC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B1225"/>
    <w:multiLevelType w:val="hybridMultilevel"/>
    <w:tmpl w:val="930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5DE5"/>
    <w:multiLevelType w:val="hybridMultilevel"/>
    <w:tmpl w:val="AF76B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67192"/>
    <w:multiLevelType w:val="hybridMultilevel"/>
    <w:tmpl w:val="563CA520"/>
    <w:lvl w:ilvl="0" w:tplc="B09AA73C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  <w:color w:val="FF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0903FD2"/>
    <w:multiLevelType w:val="hybridMultilevel"/>
    <w:tmpl w:val="927E5190"/>
    <w:lvl w:ilvl="0" w:tplc="EE80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35228E"/>
    <w:multiLevelType w:val="hybridMultilevel"/>
    <w:tmpl w:val="B29A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896E81"/>
    <w:multiLevelType w:val="hybridMultilevel"/>
    <w:tmpl w:val="95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155C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1B9"/>
    <w:multiLevelType w:val="hybridMultilevel"/>
    <w:tmpl w:val="648CD5D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A04739"/>
    <w:multiLevelType w:val="hybridMultilevel"/>
    <w:tmpl w:val="FF44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F4F6B"/>
    <w:multiLevelType w:val="hybridMultilevel"/>
    <w:tmpl w:val="03D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35807"/>
    <w:multiLevelType w:val="hybridMultilevel"/>
    <w:tmpl w:val="FE74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42D"/>
    <w:multiLevelType w:val="hybridMultilevel"/>
    <w:tmpl w:val="B2B2CAC2"/>
    <w:lvl w:ilvl="0" w:tplc="10C6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E3769"/>
    <w:multiLevelType w:val="hybridMultilevel"/>
    <w:tmpl w:val="840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49171D"/>
    <w:multiLevelType w:val="hybridMultilevel"/>
    <w:tmpl w:val="AE42C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84BB3"/>
    <w:multiLevelType w:val="hybridMultilevel"/>
    <w:tmpl w:val="8DE2B4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062A35"/>
    <w:multiLevelType w:val="hybridMultilevel"/>
    <w:tmpl w:val="B97091D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>
    <w:nsid w:val="70A07A25"/>
    <w:multiLevelType w:val="hybridMultilevel"/>
    <w:tmpl w:val="4F1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11E6A"/>
    <w:multiLevelType w:val="hybridMultilevel"/>
    <w:tmpl w:val="09A67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A893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B5007"/>
    <w:multiLevelType w:val="hybridMultilevel"/>
    <w:tmpl w:val="C1B8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6"/>
  </w:num>
  <w:num w:numId="5">
    <w:abstractNumId w:val="13"/>
  </w:num>
  <w:num w:numId="6">
    <w:abstractNumId w:val="30"/>
  </w:num>
  <w:num w:numId="7">
    <w:abstractNumId w:val="18"/>
  </w:num>
  <w:num w:numId="8">
    <w:abstractNumId w:val="25"/>
  </w:num>
  <w:num w:numId="9">
    <w:abstractNumId w:val="11"/>
  </w:num>
  <w:num w:numId="10">
    <w:abstractNumId w:val="33"/>
  </w:num>
  <w:num w:numId="11">
    <w:abstractNumId w:val="12"/>
  </w:num>
  <w:num w:numId="12">
    <w:abstractNumId w:val="0"/>
  </w:num>
  <w:num w:numId="13">
    <w:abstractNumId w:val="22"/>
  </w:num>
  <w:num w:numId="14">
    <w:abstractNumId w:val="5"/>
  </w:num>
  <w:num w:numId="15">
    <w:abstractNumId w:val="2"/>
  </w:num>
  <w:num w:numId="16">
    <w:abstractNumId w:val="4"/>
  </w:num>
  <w:num w:numId="17">
    <w:abstractNumId w:val="17"/>
  </w:num>
  <w:num w:numId="18">
    <w:abstractNumId w:val="21"/>
  </w:num>
  <w:num w:numId="19">
    <w:abstractNumId w:val="7"/>
  </w:num>
  <w:num w:numId="20">
    <w:abstractNumId w:val="8"/>
  </w:num>
  <w:num w:numId="21">
    <w:abstractNumId w:val="26"/>
  </w:num>
  <w:num w:numId="22">
    <w:abstractNumId w:val="15"/>
  </w:num>
  <w:num w:numId="23">
    <w:abstractNumId w:val="19"/>
  </w:num>
  <w:num w:numId="24">
    <w:abstractNumId w:val="20"/>
  </w:num>
  <w:num w:numId="25">
    <w:abstractNumId w:val="6"/>
  </w:num>
  <w:num w:numId="26">
    <w:abstractNumId w:val="27"/>
  </w:num>
  <w:num w:numId="27">
    <w:abstractNumId w:val="29"/>
  </w:num>
  <w:num w:numId="28">
    <w:abstractNumId w:val="10"/>
  </w:num>
  <w:num w:numId="29">
    <w:abstractNumId w:val="1"/>
  </w:num>
  <w:num w:numId="30">
    <w:abstractNumId w:val="32"/>
  </w:num>
  <w:num w:numId="31">
    <w:abstractNumId w:val="23"/>
  </w:num>
  <w:num w:numId="32">
    <w:abstractNumId w:val="3"/>
  </w:num>
  <w:num w:numId="33">
    <w:abstractNumId w:val="24"/>
  </w:num>
  <w:num w:numId="34">
    <w:abstractNumId w:val="27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2F"/>
    <w:rsid w:val="00013062"/>
    <w:rsid w:val="00015B72"/>
    <w:rsid w:val="0003242D"/>
    <w:rsid w:val="00060D3C"/>
    <w:rsid w:val="00093756"/>
    <w:rsid w:val="000A22B6"/>
    <w:rsid w:val="000B7A59"/>
    <w:rsid w:val="000C3256"/>
    <w:rsid w:val="000C6CEC"/>
    <w:rsid w:val="000D0209"/>
    <w:rsid w:val="000D2653"/>
    <w:rsid w:val="001511CB"/>
    <w:rsid w:val="001524A9"/>
    <w:rsid w:val="00175274"/>
    <w:rsid w:val="00184899"/>
    <w:rsid w:val="00195FBE"/>
    <w:rsid w:val="001C5F58"/>
    <w:rsid w:val="001D2D35"/>
    <w:rsid w:val="001D6DD6"/>
    <w:rsid w:val="001F55BC"/>
    <w:rsid w:val="00204073"/>
    <w:rsid w:val="002072D6"/>
    <w:rsid w:val="00267DFD"/>
    <w:rsid w:val="00287053"/>
    <w:rsid w:val="0029231A"/>
    <w:rsid w:val="002927B5"/>
    <w:rsid w:val="00294F8F"/>
    <w:rsid w:val="002A5D8A"/>
    <w:rsid w:val="002A7E27"/>
    <w:rsid w:val="002B0610"/>
    <w:rsid w:val="002F43D4"/>
    <w:rsid w:val="003058CF"/>
    <w:rsid w:val="00317B02"/>
    <w:rsid w:val="00322450"/>
    <w:rsid w:val="0032385D"/>
    <w:rsid w:val="003272D1"/>
    <w:rsid w:val="00327D5C"/>
    <w:rsid w:val="00333E96"/>
    <w:rsid w:val="00353AFE"/>
    <w:rsid w:val="00371E29"/>
    <w:rsid w:val="003A4F6D"/>
    <w:rsid w:val="003B219D"/>
    <w:rsid w:val="003B3B8E"/>
    <w:rsid w:val="003B3EBC"/>
    <w:rsid w:val="003B714C"/>
    <w:rsid w:val="003C24AF"/>
    <w:rsid w:val="003C4DA8"/>
    <w:rsid w:val="003D7233"/>
    <w:rsid w:val="003D752F"/>
    <w:rsid w:val="003E520A"/>
    <w:rsid w:val="003F7A82"/>
    <w:rsid w:val="00404A2E"/>
    <w:rsid w:val="00411494"/>
    <w:rsid w:val="00413E22"/>
    <w:rsid w:val="0042074D"/>
    <w:rsid w:val="00420777"/>
    <w:rsid w:val="00427616"/>
    <w:rsid w:val="00434948"/>
    <w:rsid w:val="004454C8"/>
    <w:rsid w:val="00467C9E"/>
    <w:rsid w:val="004719B7"/>
    <w:rsid w:val="004800CC"/>
    <w:rsid w:val="004A1E51"/>
    <w:rsid w:val="004A1FA2"/>
    <w:rsid w:val="004A55D8"/>
    <w:rsid w:val="004C650E"/>
    <w:rsid w:val="005137F3"/>
    <w:rsid w:val="005206E1"/>
    <w:rsid w:val="005376FC"/>
    <w:rsid w:val="0054153F"/>
    <w:rsid w:val="00542CE7"/>
    <w:rsid w:val="0055443E"/>
    <w:rsid w:val="00591820"/>
    <w:rsid w:val="00591E3E"/>
    <w:rsid w:val="005B0EF9"/>
    <w:rsid w:val="005C2763"/>
    <w:rsid w:val="005C59DD"/>
    <w:rsid w:val="005C7E6A"/>
    <w:rsid w:val="005D748F"/>
    <w:rsid w:val="005E20A2"/>
    <w:rsid w:val="005E63C6"/>
    <w:rsid w:val="005E77F9"/>
    <w:rsid w:val="0061378D"/>
    <w:rsid w:val="006206EC"/>
    <w:rsid w:val="00645F48"/>
    <w:rsid w:val="006846C6"/>
    <w:rsid w:val="006940B0"/>
    <w:rsid w:val="00726BF4"/>
    <w:rsid w:val="00742D6B"/>
    <w:rsid w:val="007451AD"/>
    <w:rsid w:val="007D1C93"/>
    <w:rsid w:val="008131E3"/>
    <w:rsid w:val="008153CE"/>
    <w:rsid w:val="008158BC"/>
    <w:rsid w:val="00833783"/>
    <w:rsid w:val="00836269"/>
    <w:rsid w:val="00845D9F"/>
    <w:rsid w:val="008A27E6"/>
    <w:rsid w:val="008A4957"/>
    <w:rsid w:val="008B4CC6"/>
    <w:rsid w:val="0095506A"/>
    <w:rsid w:val="00964F1C"/>
    <w:rsid w:val="00967332"/>
    <w:rsid w:val="0097717B"/>
    <w:rsid w:val="009958B0"/>
    <w:rsid w:val="009B110B"/>
    <w:rsid w:val="009C4A35"/>
    <w:rsid w:val="00A0011C"/>
    <w:rsid w:val="00A028C6"/>
    <w:rsid w:val="00A10AAC"/>
    <w:rsid w:val="00A31E44"/>
    <w:rsid w:val="00A63D6E"/>
    <w:rsid w:val="00AC3691"/>
    <w:rsid w:val="00AC3FBC"/>
    <w:rsid w:val="00AC42DC"/>
    <w:rsid w:val="00AD2996"/>
    <w:rsid w:val="00AD34A6"/>
    <w:rsid w:val="00AE4C86"/>
    <w:rsid w:val="00AF3E0A"/>
    <w:rsid w:val="00B1195B"/>
    <w:rsid w:val="00B22DA6"/>
    <w:rsid w:val="00B30E4A"/>
    <w:rsid w:val="00B3350E"/>
    <w:rsid w:val="00B3685D"/>
    <w:rsid w:val="00B40592"/>
    <w:rsid w:val="00B420CC"/>
    <w:rsid w:val="00B60F41"/>
    <w:rsid w:val="00B9407A"/>
    <w:rsid w:val="00BA3423"/>
    <w:rsid w:val="00BC2FD8"/>
    <w:rsid w:val="00BC5B60"/>
    <w:rsid w:val="00BD145A"/>
    <w:rsid w:val="00BE2C7D"/>
    <w:rsid w:val="00BE34A6"/>
    <w:rsid w:val="00BF30C0"/>
    <w:rsid w:val="00C15FE0"/>
    <w:rsid w:val="00C3080C"/>
    <w:rsid w:val="00C34819"/>
    <w:rsid w:val="00C72066"/>
    <w:rsid w:val="00C726CB"/>
    <w:rsid w:val="00C75FB6"/>
    <w:rsid w:val="00C857A0"/>
    <w:rsid w:val="00CA09E6"/>
    <w:rsid w:val="00CB45A9"/>
    <w:rsid w:val="00CB611D"/>
    <w:rsid w:val="00D05317"/>
    <w:rsid w:val="00D13B9D"/>
    <w:rsid w:val="00D204B6"/>
    <w:rsid w:val="00D2116E"/>
    <w:rsid w:val="00D26845"/>
    <w:rsid w:val="00D3522B"/>
    <w:rsid w:val="00D3575A"/>
    <w:rsid w:val="00D62D5E"/>
    <w:rsid w:val="00D83938"/>
    <w:rsid w:val="00D87653"/>
    <w:rsid w:val="00D96864"/>
    <w:rsid w:val="00DA3BAA"/>
    <w:rsid w:val="00DB6D0B"/>
    <w:rsid w:val="00DC0B78"/>
    <w:rsid w:val="00DC167C"/>
    <w:rsid w:val="00DD5FAE"/>
    <w:rsid w:val="00DF42D2"/>
    <w:rsid w:val="00DF7C74"/>
    <w:rsid w:val="00E04D94"/>
    <w:rsid w:val="00E10C99"/>
    <w:rsid w:val="00E31E6B"/>
    <w:rsid w:val="00E43511"/>
    <w:rsid w:val="00E655C4"/>
    <w:rsid w:val="00E71BD8"/>
    <w:rsid w:val="00EA353A"/>
    <w:rsid w:val="00EB2E2A"/>
    <w:rsid w:val="00EB45FB"/>
    <w:rsid w:val="00ED485C"/>
    <w:rsid w:val="00EE5459"/>
    <w:rsid w:val="00F0576C"/>
    <w:rsid w:val="00F30F85"/>
    <w:rsid w:val="00F318CE"/>
    <w:rsid w:val="00F534B2"/>
    <w:rsid w:val="00F73637"/>
    <w:rsid w:val="00F83A5C"/>
    <w:rsid w:val="00F908BA"/>
    <w:rsid w:val="00F961DC"/>
    <w:rsid w:val="00F97F88"/>
    <w:rsid w:val="00FA69D1"/>
    <w:rsid w:val="00FD0ED7"/>
    <w:rsid w:val="00FE7FEF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11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110B"/>
  </w:style>
  <w:style w:type="paragraph" w:styleId="a6">
    <w:name w:val="header"/>
    <w:basedOn w:val="a"/>
    <w:link w:val="a7"/>
    <w:uiPriority w:val="99"/>
    <w:unhideWhenUsed/>
    <w:rsid w:val="00B4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0CC"/>
  </w:style>
  <w:style w:type="numbering" w:customStyle="1" w:styleId="1">
    <w:name w:val="Нет списка1"/>
    <w:next w:val="a2"/>
    <w:uiPriority w:val="99"/>
    <w:semiHidden/>
    <w:unhideWhenUsed/>
    <w:rsid w:val="00E43511"/>
  </w:style>
  <w:style w:type="paragraph" w:styleId="a8">
    <w:name w:val="List Paragraph"/>
    <w:basedOn w:val="a"/>
    <w:uiPriority w:val="34"/>
    <w:qFormat/>
    <w:rsid w:val="00967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11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110B"/>
  </w:style>
  <w:style w:type="paragraph" w:styleId="a6">
    <w:name w:val="header"/>
    <w:basedOn w:val="a"/>
    <w:link w:val="a7"/>
    <w:uiPriority w:val="99"/>
    <w:unhideWhenUsed/>
    <w:rsid w:val="00B4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0CC"/>
  </w:style>
  <w:style w:type="numbering" w:customStyle="1" w:styleId="1">
    <w:name w:val="Нет списка1"/>
    <w:next w:val="a2"/>
    <w:uiPriority w:val="99"/>
    <w:semiHidden/>
    <w:unhideWhenUsed/>
    <w:rsid w:val="00E43511"/>
  </w:style>
  <w:style w:type="paragraph" w:styleId="a8">
    <w:name w:val="List Paragraph"/>
    <w:basedOn w:val="a"/>
    <w:uiPriority w:val="34"/>
    <w:qFormat/>
    <w:rsid w:val="00967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ce.edu.ru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achalka.info/19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20" Type="http://schemas.openxmlformats.org/officeDocument/2006/relationships/hyperlink" Target="http://www.ru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kool-collection.edu.ru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ru" TargetMode="External"/><Relationship Id="rId23" Type="http://schemas.openxmlformats.org/officeDocument/2006/relationships/hyperlink" Target="http://www.ict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1september.ru" TargetMode="External"/><Relationship Id="rId19" Type="http://schemas.openxmlformats.org/officeDocument/2006/relationships/hyperlink" Target="http://www.ed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musik.edu.ru" TargetMode="External"/><Relationship Id="rId22" Type="http://schemas.openxmlformats.org/officeDocument/2006/relationships/hyperlink" Target="http://www.zavuch.inf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5F55-0C09-4CBF-BA01-6190E59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0404</Words>
  <Characters>173307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4</cp:revision>
  <dcterms:created xsi:type="dcterms:W3CDTF">2012-09-04T15:41:00Z</dcterms:created>
  <dcterms:modified xsi:type="dcterms:W3CDTF">2013-02-12T14:52:00Z</dcterms:modified>
</cp:coreProperties>
</file>